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08" w:rsidRDefault="00CC432F" w:rsidP="00FE0516">
      <w:r>
        <w:rPr>
          <w:noProof/>
        </w:rPr>
        <w:drawing>
          <wp:inline distT="0" distB="0" distL="0" distR="0">
            <wp:extent cx="5731510" cy="573151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CRMIA-RC0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2F" w:rsidRDefault="00CC432F" w:rsidP="00FE0516"/>
    <w:p w:rsidR="007A6445" w:rsidRDefault="007A6445" w:rsidP="00FE0516"/>
    <w:p w:rsidR="007A6445" w:rsidRDefault="007A6445" w:rsidP="00FE0516"/>
    <w:p w:rsidR="007A6445" w:rsidRDefault="007A6445" w:rsidP="00FE0516"/>
    <w:p w:rsidR="007A6445" w:rsidRDefault="007A6445" w:rsidP="00FE0516"/>
    <w:p w:rsidR="007A6445" w:rsidRDefault="007A6445" w:rsidP="00FE0516"/>
    <w:p w:rsidR="007A6445" w:rsidRDefault="007A6445" w:rsidP="00FE0516"/>
    <w:p w:rsidR="007A6445" w:rsidRDefault="007A6445" w:rsidP="00FE0516"/>
    <w:p w:rsidR="00983608" w:rsidRDefault="00983608" w:rsidP="00FE0516"/>
    <w:p w:rsidR="00197E97" w:rsidRDefault="00197E97" w:rsidP="00FE051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77D244" wp14:editId="7CCA6B6E">
            <wp:simplePos x="0" y="0"/>
            <wp:positionH relativeFrom="column">
              <wp:posOffset>-17362</wp:posOffset>
            </wp:positionH>
            <wp:positionV relativeFrom="paragraph">
              <wp:posOffset>-312516</wp:posOffset>
            </wp:positionV>
            <wp:extent cx="5752618" cy="160309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6775174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51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97" w:rsidRDefault="00197E97" w:rsidP="00FE0516"/>
    <w:p w:rsidR="00197E97" w:rsidRDefault="00197E97" w:rsidP="00FE0516"/>
    <w:p w:rsidR="00197E97" w:rsidRDefault="00AE7714" w:rsidP="00FE0516">
      <w:pPr>
        <w:rPr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087B2D" wp14:editId="576A4E9A">
            <wp:simplePos x="0" y="0"/>
            <wp:positionH relativeFrom="column">
              <wp:posOffset>-31885</wp:posOffset>
            </wp:positionH>
            <wp:positionV relativeFrom="paragraph">
              <wp:posOffset>396168</wp:posOffset>
            </wp:positionV>
            <wp:extent cx="5735213" cy="2209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6778899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13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04">
        <w:rPr>
          <w:noProof/>
        </w:rPr>
        <w:drawing>
          <wp:anchor distT="0" distB="0" distL="114300" distR="114300" simplePos="0" relativeHeight="251697152" behindDoc="0" locked="0" layoutInCell="1" allowOverlap="1" wp14:anchorId="5ED2F9B4" wp14:editId="5EC26779">
            <wp:simplePos x="0" y="0"/>
            <wp:positionH relativeFrom="column">
              <wp:posOffset>-17145</wp:posOffset>
            </wp:positionH>
            <wp:positionV relativeFrom="paragraph">
              <wp:posOffset>175533</wp:posOffset>
            </wp:positionV>
            <wp:extent cx="5729468" cy="862314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02756056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68" cy="86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A11" w:rsidRDefault="00AB0A11" w:rsidP="00FE0516"/>
    <w:p w:rsidR="00197E97" w:rsidRDefault="00197E97" w:rsidP="00FE0516"/>
    <w:p w:rsidR="00013F7A" w:rsidRDefault="00013F7A" w:rsidP="00FE0516"/>
    <w:p w:rsidR="00013F7A" w:rsidRDefault="00013F7A" w:rsidP="00FE0516"/>
    <w:p w:rsidR="00013F7A" w:rsidRDefault="00013F7A" w:rsidP="00FE0516"/>
    <w:p w:rsidR="00D94B7B" w:rsidRDefault="00D94B7B" w:rsidP="00FE0516"/>
    <w:p w:rsidR="00D94B7B" w:rsidRDefault="00D94B7B" w:rsidP="00FE0516"/>
    <w:p w:rsidR="00D94B7B" w:rsidRDefault="00D94B7B" w:rsidP="00FE0516">
      <w:r>
        <w:rPr>
          <w:noProof/>
        </w:rPr>
        <w:drawing>
          <wp:inline distT="0" distB="0" distL="0" distR="0">
            <wp:extent cx="5729468" cy="2505919"/>
            <wp:effectExtent l="0" t="0" r="508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00388598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7B" w:rsidRDefault="00D94B7B" w:rsidP="00FE0516">
      <w:r>
        <w:rPr>
          <w:noProof/>
        </w:rPr>
        <w:drawing>
          <wp:inline distT="0" distB="0" distL="0" distR="0">
            <wp:extent cx="5735256" cy="23084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0036626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7B" w:rsidRPr="00AB5247" w:rsidRDefault="00565627" w:rsidP="00AB5247">
      <w:pPr>
        <w:jc w:val="center"/>
        <w:rPr>
          <w:rFonts w:ascii="Sarabun" w:hAnsi="Sarabun" w:cs="Sarabun"/>
          <w:b/>
          <w:bCs/>
          <w:i/>
          <w:iCs/>
          <w:color w:val="000000" w:themeColor="text1"/>
          <w:u w:val="single"/>
        </w:rPr>
      </w:pPr>
      <w:proofErr w:type="gramStart"/>
      <w:r>
        <w:rPr>
          <w:rFonts w:ascii="Sarabun" w:hAnsi="Sarabun" w:cs="Sarabun"/>
          <w:b/>
          <w:bCs/>
          <w:i/>
          <w:iCs/>
          <w:color w:val="000000" w:themeColor="text1"/>
          <w:u w:val="single"/>
        </w:rPr>
        <w:lastRenderedPageBreak/>
        <w:t xml:space="preserve">“ </w:t>
      </w:r>
      <w:proofErr w:type="spellStart"/>
      <w:r>
        <w:rPr>
          <w:rFonts w:ascii="Sarabun" w:hAnsi="Sarabun" w:cs="Sarabun"/>
          <w:b/>
          <w:bCs/>
          <w:i/>
          <w:iCs/>
          <w:color w:val="000000" w:themeColor="text1"/>
          <w:u w:val="single"/>
        </w:rPr>
        <w:t>Legent</w:t>
      </w:r>
      <w:proofErr w:type="spellEnd"/>
      <w:proofErr w:type="gramEnd"/>
      <w:r>
        <w:rPr>
          <w:rFonts w:ascii="Sarabun" w:hAnsi="Sarabun" w:cs="Sarabun"/>
          <w:b/>
          <w:bCs/>
          <w:i/>
          <w:iCs/>
          <w:color w:val="000000" w:themeColor="text1"/>
          <w:u w:val="single"/>
        </w:rPr>
        <w:t xml:space="preserve"> of The Seas</w:t>
      </w:r>
      <w:r w:rsidR="00380AC7" w:rsidRPr="0026141D">
        <w:rPr>
          <w:rFonts w:ascii="Sarabun" w:hAnsi="Sarabun" w:cs="Sarabun"/>
          <w:b/>
          <w:bCs/>
          <w:i/>
          <w:iCs/>
          <w:color w:val="000000" w:themeColor="text1"/>
          <w:u w:val="single"/>
        </w:rPr>
        <w:t xml:space="preserve"> “</w:t>
      </w:r>
    </w:p>
    <w:p w:rsidR="00D94B7B" w:rsidRDefault="00AB5247" w:rsidP="00D94B7B">
      <w:pPr>
        <w:jc w:val="center"/>
        <w:rPr>
          <w:rFonts w:ascii="Sarabun" w:hAnsi="Sarabun" w:cs="Sarabun"/>
          <w:i/>
          <w:iCs/>
          <w:szCs w:val="22"/>
          <w:u w:val="single"/>
        </w:rPr>
      </w:pPr>
      <w:r w:rsidRPr="00CA2E84">
        <w:rPr>
          <w:rFonts w:ascii="Sarabun" w:hAnsi="Sarabun" w:cs="Sarabun"/>
          <w:i/>
          <w:iCs/>
          <w:szCs w:val="22"/>
          <w:u w:val="single"/>
          <w:cs/>
        </w:rPr>
        <w:t>เส้นทา</w:t>
      </w:r>
      <w:r w:rsidRPr="00CA2E84">
        <w:rPr>
          <w:rFonts w:ascii="Sarabun" w:hAnsi="Sarabun" w:cs="Sarabun" w:hint="cs"/>
          <w:i/>
          <w:iCs/>
          <w:szCs w:val="22"/>
          <w:u w:val="single"/>
          <w:cs/>
        </w:rPr>
        <w:t xml:space="preserve">งเดินเรือ </w:t>
      </w:r>
    </w:p>
    <w:p w:rsidR="00565627" w:rsidRDefault="00565627" w:rsidP="00D94B7B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565627" w:rsidRDefault="008B5852" w:rsidP="00D94B7B">
      <w:pPr>
        <w:jc w:val="center"/>
        <w:rPr>
          <w:rFonts w:ascii="Sarabun" w:hAnsi="Sarabun" w:cs="Sarabun"/>
          <w:i/>
          <w:iCs/>
          <w:szCs w:val="22"/>
          <w:u w:val="single"/>
        </w:rPr>
      </w:pPr>
      <w:r>
        <w:rPr>
          <w:rFonts w:ascii="Sarabun" w:hAnsi="Sarabun" w:cs="Sarabun"/>
          <w:i/>
          <w:iCs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302.15pt">
            <v:imagedata r:id="rId15" o:title="1750389272211"/>
          </v:shape>
        </w:pict>
      </w:r>
    </w:p>
    <w:p w:rsidR="00565627" w:rsidRDefault="008B5852" w:rsidP="00D94B7B">
      <w:pPr>
        <w:jc w:val="center"/>
        <w:rPr>
          <w:rFonts w:ascii="Sarabun" w:hAnsi="Sarabun" w:cs="Sarabun" w:hint="cs"/>
          <w:i/>
          <w:iCs/>
          <w:szCs w:val="22"/>
          <w:u w:val="single"/>
          <w:cs/>
        </w:rPr>
      </w:pPr>
      <w:r>
        <w:rPr>
          <w:rFonts w:ascii="Sarabun" w:hAnsi="Sarabun" w:cs="Sarabun" w:hint="cs"/>
          <w:i/>
          <w:iCs/>
          <w:szCs w:val="22"/>
          <w:u w:val="single"/>
          <w:cs/>
        </w:rPr>
        <w:t>ตารางเดินเรือออกจากโรม  ประเทศ อิตาลี่</w:t>
      </w:r>
    </w:p>
    <w:p w:rsidR="00565627" w:rsidRDefault="008B5852" w:rsidP="00D94B7B">
      <w:pPr>
        <w:jc w:val="center"/>
        <w:rPr>
          <w:rFonts w:ascii="Sarabun" w:hAnsi="Sarabun" w:cs="Sarabun"/>
          <w:i/>
          <w:iCs/>
          <w:szCs w:val="22"/>
          <w:u w:val="single"/>
          <w:cs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94080" behindDoc="0" locked="0" layoutInCell="1" allowOverlap="1" wp14:anchorId="6E92F656" wp14:editId="170133E3">
            <wp:simplePos x="0" y="0"/>
            <wp:positionH relativeFrom="column">
              <wp:posOffset>833377</wp:posOffset>
            </wp:positionH>
            <wp:positionV relativeFrom="paragraph">
              <wp:posOffset>98771</wp:posOffset>
            </wp:positionV>
            <wp:extent cx="4427317" cy="2685326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76981547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68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627" w:rsidRDefault="00565627" w:rsidP="00D94B7B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565627" w:rsidRDefault="00565627" w:rsidP="00D94B7B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565627" w:rsidRDefault="00565627" w:rsidP="00D94B7B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565627" w:rsidRPr="00CA2E84" w:rsidRDefault="00565627" w:rsidP="00D94B7B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AB5247" w:rsidRDefault="00AB5247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FE50B9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FE50B9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FE50B9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FE50B9" w:rsidRPr="00D94B7B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8B5852" w:rsidRDefault="008B5852" w:rsidP="008B5852">
      <w:pPr>
        <w:jc w:val="center"/>
        <w:rPr>
          <w:rFonts w:ascii="Sarabun" w:hAnsi="Sarabun" w:cs="Sarabun" w:hint="cs"/>
          <w:i/>
          <w:iCs/>
          <w:szCs w:val="22"/>
          <w:u w:val="single"/>
          <w:cs/>
        </w:rPr>
      </w:pPr>
      <w:r>
        <w:rPr>
          <w:rFonts w:ascii="Sarabun" w:hAnsi="Sarabun" w:cs="Sarabun" w:hint="cs"/>
          <w:i/>
          <w:iCs/>
          <w:szCs w:val="22"/>
          <w:u w:val="single"/>
          <w:cs/>
        </w:rPr>
        <w:lastRenderedPageBreak/>
        <w:t>ตารางเดินเรือออกจากบาร์เซโรน่า  ประเทศ สเปน</w:t>
      </w:r>
    </w:p>
    <w:p w:rsidR="008A2B84" w:rsidRDefault="008B5852" w:rsidP="004A2031">
      <w:pPr>
        <w:jc w:val="center"/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92032" behindDoc="0" locked="0" layoutInCell="1" allowOverlap="1" wp14:anchorId="24B069A6" wp14:editId="1ED1BB8E">
            <wp:simplePos x="0" y="0"/>
            <wp:positionH relativeFrom="column">
              <wp:posOffset>23495</wp:posOffset>
            </wp:positionH>
            <wp:positionV relativeFrom="paragraph">
              <wp:posOffset>2285365</wp:posOffset>
            </wp:positionV>
            <wp:extent cx="5731510" cy="6336030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3313225_22-RCC-ICON-ShipFactSheet-050523_page-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 wp14:anchorId="4F1D0DCA" wp14:editId="28A6DE71">
            <wp:extent cx="4392593" cy="212135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24" cy="21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7B" w:rsidRDefault="00D94B7B" w:rsidP="003210D4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013F7A" w:rsidRDefault="00013F7A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8A2B84" w:rsidRDefault="008A2B8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149EA" w:rsidRDefault="00D149EA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149EA" w:rsidRDefault="00D149EA" w:rsidP="008B5852">
      <w:pPr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</w:pPr>
    </w:p>
    <w:p w:rsidR="00AA42D5" w:rsidRPr="00AA42D5" w:rsidRDefault="00AA42D5" w:rsidP="008B5852">
      <w:pPr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149EA" w:rsidRDefault="00AA42D5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lastRenderedPageBreak/>
        <w:t xml:space="preserve">เรือสำราญ </w:t>
      </w:r>
      <w:proofErr w:type="spellStart"/>
      <w:r w:rsidR="00D149EA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Legent</w:t>
      </w:r>
      <w:proofErr w:type="spellEnd"/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 of the Seas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เป็นเรือสำราญที่ใหญ่ที่สุดในโลก </w:t>
      </w:r>
      <w:r w:rsidR="003B6EE4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 xml:space="preserve">ในตระกูล </w:t>
      </w:r>
      <w:r w:rsidR="003B6EE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Icon Class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สร้างขึ้นโดยบริษัท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Royal Caribbean International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>สัญชาติอเมริกัน-นอร์เวย์ เรือลำ</w:t>
      </w:r>
      <w:r w:rsidR="00D149EA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นี้เปิดตัวครั้งแรกเมื่อวันที่ 2 </w:t>
      </w:r>
      <w:r w:rsidR="00D149EA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สิงหาคม</w:t>
      </w:r>
      <w:r w:rsidR="00D149EA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 202</w:t>
      </w:r>
      <w:r w:rsidR="00D149EA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6</w:t>
      </w:r>
    </w:p>
    <w:p w:rsidR="00AA42D5" w:rsidRPr="00AA42D5" w:rsidRDefault="00AA42D5" w:rsidP="00D149EA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 ที่ท่า</w:t>
      </w:r>
      <w:r w:rsidR="00D149EA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 xml:space="preserve"> </w:t>
      </w:r>
      <w:r w:rsidR="00D149EA" w:rsidRPr="00D149EA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>บาร์เซโลน่า ประเทศสเปน</w:t>
      </w:r>
      <w:r w:rsidR="00D149EA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 xml:space="preserve"> และ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>เรือ</w:t>
      </w:r>
      <w:r w:rsidR="00D149EA" w:rsidRPr="00D149EA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โรม (ชิวิตาเวกเกีย) </w:t>
      </w:r>
      <w:r w:rsidR="00D149EA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ประเทศ</w:t>
      </w:r>
      <w:r w:rsidR="00D149EA" w:rsidRPr="00D149EA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>อิตาลี</w:t>
      </w:r>
    </w:p>
    <w:p w:rsidR="00D94B7B" w:rsidRDefault="00AA42D5" w:rsidP="00567B97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เรือ </w:t>
      </w:r>
      <w:proofErr w:type="spellStart"/>
      <w:r w:rsidR="00D149EA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Leegent</w:t>
      </w:r>
      <w:proofErr w:type="spellEnd"/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 of the Seas</w:t>
      </w:r>
      <w:r w:rsidR="00567B97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 </w:t>
      </w:r>
      <w:r w:rsidR="00996E52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มี 19</w:t>
      </w:r>
      <w:r w:rsidR="00567B97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 xml:space="preserve"> ชั้น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 </w:t>
      </w:r>
      <w:r w:rsidR="00D149EA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>น้ำหนัก 2</w:t>
      </w:r>
      <w:r w:rsidR="00996E52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50</w:t>
      </w:r>
      <w:r w:rsidR="00D149EA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>,</w:t>
      </w:r>
      <w:r w:rsidR="00996E52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800</w:t>
      </w:r>
      <w:r w:rsidR="00567B97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 ตัน รองรับผู้โดยสารได้สูงสุด </w:t>
      </w:r>
      <w:r w:rsidR="00567B97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5</w:t>
      </w:r>
      <w:r w:rsidR="00567B97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,</w:t>
      </w:r>
      <w:r w:rsidR="00567B97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610</w:t>
      </w:r>
      <w:r w:rsidR="00996E52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-7</w:t>
      </w:r>
      <w:r w:rsidR="00996E52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,</w:t>
      </w:r>
      <w:r w:rsidR="00996E52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600</w:t>
      </w:r>
      <w:r w:rsidR="00D149EA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 คน และลูกเรืออีก </w:t>
      </w:r>
      <w:r w:rsidR="00567B97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2</w:t>
      </w:r>
      <w:r w:rsidR="00567B97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,</w:t>
      </w:r>
      <w:r w:rsidR="00567B97"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350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 คน</w:t>
      </w:r>
    </w:p>
    <w:p w:rsidR="00567B97" w:rsidRPr="00AA42D5" w:rsidRDefault="00567B97" w:rsidP="00567B97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สวนน้ำ ขนาดใหญ่ที่มีสไลเดอร์น้ำ สระว่ายน้ำ และโซนพักผ่อนริมสระน้ำ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Cs w:val="22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Cs w:val="22"/>
          <w:u w:val="single"/>
          <w:cs/>
        </w:rPr>
        <w:t>โรงละคร ขนาดใหญ่ที่มีการแสดงต่างๆ เช่น ละครเพลง การแสดงตลก และการแสดงคาบาเร่ต์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คาสิโน ที่มีเกมคาสิโนต่างๆ เช่น รูเล็ตต์ แบล็คแจ็ค และสล็อตแมชชีน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พื้นที่ช้อปปิ้ง ที่มีร้านค้าแบรนด์เนมต่างๆ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พื้นที่ออกกำลังกาย ที่มีห้องออกกำลังกาย สนามเทนนิส และสนามสควอช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พื้นที่สำหรับเด็กและวัยรุ่น ที่มีสนามเด็กเล่น พื้นที่สำหรับเล่นเกม และกิจกรรมต่างๆ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นอกจากนี้ เรือสำราญลำนี้ยังมีสิ่งอำนวยความสะดวกและกิจกรรมใหม่ๆ ที่น่าสนใจ เช่น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Sphere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ซึ่งเป็นทรงกลมขนาดยักษ์ที่ตั้งอยู่กลางเรือ ประกอบด้วยพื้นที่ต่างๆ เช่น ร้านอาหาร บาร์ และพื้นที่จัดแสดง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The Ultimate Abyss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ซึ่งเป็นสไลเดอร์น้ำที่สูงที่สุดในโลก สูง 150 ฟุต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The </w:t>
      </w:r>
      <w:proofErr w:type="spellStart"/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>FlowRider</w:t>
      </w:r>
      <w:proofErr w:type="spellEnd"/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ซึ่งเป็นเครื่องเล่นคลื่นเทียม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The North Star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ซึ่งเป็นบอลลูนลอยฟ้าที่สามารถชมวิวทิวทัศน์รอบๆ เรือสำราญได้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 xml:space="preserve">เรือสำราญ </w:t>
      </w:r>
      <w:proofErr w:type="spellStart"/>
      <w:r w:rsidR="00287777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>Legent</w:t>
      </w:r>
      <w:proofErr w:type="spellEnd"/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 of the Seas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เป็นเรือสำราญที่หรูหราและทันสมัย เหมาะสำหรับผู้ที่มองหาประสบการณ์การล่องเรือสำราญที่ไม่เหมือนใคร</w:t>
      </w:r>
    </w:p>
    <w:p w:rsidR="00E12786" w:rsidRDefault="00E12786" w:rsidP="00DD1109">
      <w:pPr>
        <w:jc w:val="center"/>
        <w:rPr>
          <w:rFonts w:ascii="Sarabun" w:hAnsi="Sarabun" w:cs="Sarabun"/>
          <w:b/>
          <w:bCs/>
          <w:color w:val="0070C0"/>
          <w:sz w:val="24"/>
          <w:szCs w:val="24"/>
        </w:rPr>
      </w:pPr>
    </w:p>
    <w:p w:rsidR="00567B97" w:rsidRPr="00E12786" w:rsidRDefault="00567B97" w:rsidP="00DD1109">
      <w:pPr>
        <w:jc w:val="center"/>
        <w:rPr>
          <w:rFonts w:ascii="Sarabun" w:hAnsi="Sarabun" w:cs="Sarabun"/>
          <w:b/>
          <w:bCs/>
          <w:color w:val="0070C0"/>
          <w:sz w:val="24"/>
          <w:szCs w:val="24"/>
        </w:rPr>
      </w:pPr>
    </w:p>
    <w:p w:rsidR="008A2B84" w:rsidRPr="004C7314" w:rsidRDefault="004C7314" w:rsidP="00DD1109">
      <w:pPr>
        <w:jc w:val="center"/>
        <w:rPr>
          <w:rFonts w:ascii="Sarabun" w:hAnsi="Sarabun" w:cs="Sarabun" w:hint="cs"/>
          <w:b/>
          <w:bCs/>
          <w:i/>
          <w:iCs/>
          <w:color w:val="0070C0"/>
          <w:sz w:val="32"/>
          <w:szCs w:val="32"/>
          <w:u w:val="single"/>
          <w:cs/>
        </w:rPr>
      </w:pPr>
      <w:r>
        <w:rPr>
          <w:rFonts w:ascii="Sarabun" w:hAnsi="Sarabun" w:cs="Sarabun" w:hint="cs"/>
          <w:b/>
          <w:bCs/>
          <w:i/>
          <w:iCs/>
          <w:noProof/>
          <w:color w:val="0070C0"/>
          <w:sz w:val="32"/>
          <w:szCs w:val="32"/>
          <w:u w:val="single"/>
          <w:cs/>
        </w:rPr>
        <w:lastRenderedPageBreak/>
        <w:t>ขั้</w:t>
      </w:r>
      <w:r w:rsidRPr="004C7314">
        <w:rPr>
          <w:rFonts w:ascii="Sarabun" w:hAnsi="Sarabun" w:cs="Sarabun" w:hint="cs"/>
          <w:b/>
          <w:bCs/>
          <w:i/>
          <w:iCs/>
          <w:noProof/>
          <w:color w:val="0070C0"/>
          <w:sz w:val="32"/>
          <w:szCs w:val="32"/>
          <w:u w:val="single"/>
          <w:cs/>
        </w:rPr>
        <w:t>นตอนการขึ้นเรือ</w:t>
      </w:r>
      <w:r>
        <w:rPr>
          <w:rFonts w:ascii="Sarabun" w:hAnsi="Sarabun" w:cs="Sarabun" w:hint="cs"/>
          <w:b/>
          <w:bCs/>
          <w:i/>
          <w:iCs/>
          <w:color w:val="0070C0"/>
          <w:sz w:val="32"/>
          <w:szCs w:val="32"/>
          <w:u w:val="single"/>
          <w:cs/>
        </w:rPr>
        <w:t xml:space="preserve"> และ การเตรียมตัว</w:t>
      </w:r>
    </w:p>
    <w:p w:rsidR="00493EB0" w:rsidRPr="00493EB0" w:rsidRDefault="00493EB0" w:rsidP="004C7314">
      <w:pPr>
        <w:jc w:val="center"/>
        <w:rPr>
          <w:rFonts w:ascii="Sarabun" w:hAnsi="Sarabun" w:cs="Sarabun"/>
          <w:sz w:val="24"/>
          <w:szCs w:val="24"/>
        </w:rPr>
      </w:pPr>
      <w:r w:rsidRPr="00493EB0">
        <w:rPr>
          <w:rFonts w:ascii="Sarabun" w:hAnsi="Sarabun" w:cs="Sarabun"/>
          <w:sz w:val="24"/>
          <w:szCs w:val="24"/>
          <w:cs/>
        </w:rPr>
        <w:t xml:space="preserve">โหลดแอปพลิเคชั่น </w:t>
      </w:r>
      <w:r w:rsidRPr="00493EB0">
        <w:rPr>
          <w:rFonts w:ascii="Sarabun" w:hAnsi="Sarabun" w:cs="Sarabun"/>
          <w:sz w:val="24"/>
          <w:szCs w:val="24"/>
        </w:rPr>
        <w:t xml:space="preserve">Royal Caribbean </w:t>
      </w:r>
      <w:r w:rsidRPr="00493EB0">
        <w:rPr>
          <w:rFonts w:ascii="Sarabun" w:hAnsi="Sarabun" w:cs="Sarabun"/>
          <w:sz w:val="24"/>
          <w:szCs w:val="24"/>
          <w:cs/>
        </w:rPr>
        <w:t>เพื่อลงทะเบียนและโหลดตั๋วเรือ</w:t>
      </w:r>
    </w:p>
    <w:p w:rsidR="004C7314" w:rsidRDefault="00493EB0" w:rsidP="00493EB0">
      <w:pPr>
        <w:rPr>
          <w:rFonts w:ascii="Sarabun" w:hAnsi="Sarabun" w:cs="Sarabun" w:hint="cs"/>
          <w:sz w:val="24"/>
          <w:szCs w:val="24"/>
        </w:rPr>
      </w:pPr>
      <w:r w:rsidRPr="00493EB0">
        <w:rPr>
          <w:rFonts w:ascii="Sarabun" w:hAnsi="Sarabun" w:cs="Sarabun"/>
          <w:sz w:val="24"/>
          <w:szCs w:val="24"/>
          <w:cs/>
        </w:rPr>
        <w:t>(</w:t>
      </w:r>
      <w:proofErr w:type="spellStart"/>
      <w:r w:rsidRPr="00493EB0">
        <w:rPr>
          <w:rFonts w:ascii="Sarabun" w:hAnsi="Sarabun" w:cs="Sarabun"/>
          <w:sz w:val="24"/>
          <w:szCs w:val="24"/>
        </w:rPr>
        <w:t>SetSail</w:t>
      </w:r>
      <w:proofErr w:type="spellEnd"/>
      <w:r w:rsidRPr="00493EB0">
        <w:rPr>
          <w:rFonts w:ascii="Sarabun" w:hAnsi="Sarabun" w:cs="Sarabun"/>
          <w:sz w:val="24"/>
          <w:szCs w:val="24"/>
        </w:rPr>
        <w:t xml:space="preserve"> Pass) </w:t>
      </w:r>
      <w:r w:rsidRPr="00493EB0">
        <w:rPr>
          <w:rFonts w:ascii="Sarabun" w:hAnsi="Sarabun" w:cs="Sarabun"/>
          <w:sz w:val="24"/>
          <w:szCs w:val="24"/>
          <w:cs/>
        </w:rPr>
        <w:t>เพื่อทำการเช็คอินที่ท่าเรือ เอกสารทีใช้ในการเช็คอินขั้นเรือสำราญ</w:t>
      </w:r>
    </w:p>
    <w:p w:rsidR="004C7314" w:rsidRPr="004F2486" w:rsidRDefault="004C7314" w:rsidP="004C7314">
      <w:pPr>
        <w:spacing w:after="0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เอกสารที่ผู้เดินทางต้องเตรียมก่อนเดินทาง  </w:t>
      </w:r>
    </w:p>
    <w:p w:rsidR="004C7314" w:rsidRPr="004F2486" w:rsidRDefault="004C7314" w:rsidP="004C7314">
      <w:pPr>
        <w:pStyle w:val="ListParagraph"/>
        <w:spacing w:after="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4C7314" w:rsidRPr="004C7314" w:rsidRDefault="004C7314" w:rsidP="004C7314">
      <w:pPr>
        <w:pStyle w:val="ListParagraph"/>
        <w:numPr>
          <w:ilvl w:val="0"/>
          <w:numId w:val="4"/>
        </w:num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>โหลด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แอปพลิเคชั่น 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Royal Caribbean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จาก 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App Store / Play Store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เพือลงทะเบียน และโหลดตั๋วเรือ ทำการเช็คอินที่ท่าเรือ </w:t>
      </w:r>
    </w:p>
    <w:p w:rsidR="004C7314" w:rsidRDefault="004C7314" w:rsidP="004C7314">
      <w:p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385588E" wp14:editId="5DA328C9">
            <wp:simplePos x="0" y="0"/>
            <wp:positionH relativeFrom="column">
              <wp:posOffset>-139450</wp:posOffset>
            </wp:positionH>
            <wp:positionV relativeFrom="paragraph">
              <wp:posOffset>201295</wp:posOffset>
            </wp:positionV>
            <wp:extent cx="5943600" cy="2199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I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314" w:rsidRDefault="004C7314" w:rsidP="004C7314">
      <w:p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4C7314" w:rsidRDefault="004C7314" w:rsidP="004C7314">
      <w:p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4C7314" w:rsidRDefault="004C7314" w:rsidP="004C7314">
      <w:p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4C7314" w:rsidRDefault="004C7314" w:rsidP="004C7314">
      <w:p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4C7314" w:rsidRDefault="004C7314" w:rsidP="004C7314">
      <w:p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4C7314" w:rsidRPr="004C7314" w:rsidRDefault="004C7314" w:rsidP="004C7314">
      <w:p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4C7314" w:rsidRPr="004F2486" w:rsidRDefault="004C7314" w:rsidP="004C7314">
      <w:pPr>
        <w:spacing w:after="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:rsidR="004C7314" w:rsidRDefault="004C7314" w:rsidP="004C7314">
      <w:pPr>
        <w:pStyle w:val="ListParagraph"/>
        <w:numPr>
          <w:ilvl w:val="0"/>
          <w:numId w:val="4"/>
        </w:numPr>
        <w:spacing w:after="0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  <w:r>
        <w:rPr>
          <w:rStyle w:val="Emphasis"/>
          <w:rFonts w:ascii="Sarabun" w:hAnsi="Sarabun" w:cs="Sarabun" w:hint="cs"/>
          <w:b/>
          <w:bCs/>
          <w:sz w:val="24"/>
          <w:szCs w:val="24"/>
          <w:cs/>
        </w:rPr>
        <w:t xml:space="preserve">เล่ม </w:t>
      </w:r>
      <w:r>
        <w:rPr>
          <w:rStyle w:val="Emphasis"/>
          <w:rFonts w:ascii="Sarabun" w:hAnsi="Sarabun" w:cs="Sarabun"/>
          <w:b/>
          <w:bCs/>
          <w:sz w:val="24"/>
          <w:szCs w:val="24"/>
        </w:rPr>
        <w:t xml:space="preserve">Pass Port </w:t>
      </w:r>
      <w:r>
        <w:rPr>
          <w:rStyle w:val="Emphasis"/>
          <w:rFonts w:ascii="Sarabun" w:hAnsi="Sarabun" w:cs="Sarabun" w:hint="cs"/>
          <w:b/>
          <w:bCs/>
          <w:sz w:val="24"/>
          <w:szCs w:val="24"/>
          <w:cs/>
        </w:rPr>
        <w:t>ตัวจริงทั้งเล่มใหม่และเล่มเก่า</w:t>
      </w:r>
    </w:p>
    <w:p w:rsidR="004C7314" w:rsidRPr="00327AF0" w:rsidRDefault="004C7314" w:rsidP="004C7314">
      <w:pPr>
        <w:pStyle w:val="ListParagraph"/>
        <w:rPr>
          <w:rStyle w:val="Emphasis"/>
          <w:rFonts w:ascii="Sarabun" w:hAnsi="Sarabun" w:cs="Sarabun"/>
          <w:b/>
          <w:bCs/>
          <w:sz w:val="24"/>
          <w:szCs w:val="24"/>
          <w:cs/>
        </w:rPr>
      </w:pPr>
    </w:p>
    <w:p w:rsidR="004C7314" w:rsidRPr="00327AF0" w:rsidRDefault="004C7314" w:rsidP="004C7314">
      <w:pPr>
        <w:pStyle w:val="ListParagraph"/>
        <w:spacing w:after="0"/>
        <w:ind w:left="1080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</w:p>
    <w:p w:rsidR="004C7314" w:rsidRPr="004F2486" w:rsidRDefault="004C7314" w:rsidP="004C7314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i w:val="0"/>
          <w:iCs w:val="0"/>
          <w:sz w:val="24"/>
          <w:szCs w:val="24"/>
        </w:rPr>
      </w:pPr>
      <w:r w:rsidRPr="004F2486">
        <w:rPr>
          <w:rStyle w:val="Emphasis"/>
          <w:rFonts w:ascii="Sarabun" w:hAnsi="Sarabun" w:cs="Sarabun"/>
          <w:b/>
          <w:bCs/>
          <w:sz w:val="24"/>
          <w:szCs w:val="24"/>
          <w:cs/>
        </w:rPr>
        <w:t>หมายเหตุ :</w:t>
      </w:r>
      <w:r w:rsidRPr="004F2486">
        <w:rPr>
          <w:rStyle w:val="Emphasis"/>
          <w:rFonts w:ascii="Sarabun" w:hAnsi="Sarabun" w:cs="Sarabun"/>
          <w:b/>
          <w:bCs/>
          <w:sz w:val="24"/>
          <w:szCs w:val="24"/>
          <w:cs/>
        </w:rPr>
        <w:tab/>
        <w:t>โปรแกรมทัวร์เป็นราคาพิเศษ อาจเปลี่ยนแปลงได้ตามความเหมาะสม ขึ้นอยู่กับสภาพดินฟ้าอากาศ และปัจจัยอื่นๆที่อยู่ นอกเหนือการควบคุม โดยทางบริษัทจะคำนึงถึงความปลอดภัยของลูกค้าเป็นสำคัญ</w:t>
      </w:r>
    </w:p>
    <w:p w:rsidR="004C7314" w:rsidRDefault="004C7314" w:rsidP="00493EB0">
      <w:pPr>
        <w:rPr>
          <w:rFonts w:ascii="Sarabun" w:hAnsi="Sarabun" w:cs="Sarabun" w:hint="cs"/>
          <w:sz w:val="24"/>
          <w:szCs w:val="24"/>
        </w:rPr>
      </w:pPr>
    </w:p>
    <w:p w:rsidR="004C7314" w:rsidRPr="004C7314" w:rsidRDefault="00493EB0" w:rsidP="004C7314">
      <w:pPr>
        <w:pStyle w:val="ListParagraph"/>
        <w:numPr>
          <w:ilvl w:val="0"/>
          <w:numId w:val="6"/>
        </w:numPr>
        <w:rPr>
          <w:rFonts w:ascii="Sarabun" w:hAnsi="Sarabun" w:cs="Sarabun" w:hint="cs"/>
          <w:sz w:val="24"/>
          <w:szCs w:val="24"/>
        </w:rPr>
      </w:pPr>
      <w:r w:rsidRPr="004C7314">
        <w:rPr>
          <w:rFonts w:ascii="Sarabun" w:hAnsi="Sarabun" w:cs="Sarabun"/>
          <w:sz w:val="24"/>
          <w:szCs w:val="24"/>
          <w:cs/>
        </w:rPr>
        <w:t>หนังสือเดินทาง (</w:t>
      </w:r>
      <w:r w:rsidRPr="004C7314">
        <w:rPr>
          <w:rFonts w:ascii="Sarabun" w:hAnsi="Sarabun" w:cs="Sarabun"/>
          <w:sz w:val="24"/>
          <w:szCs w:val="24"/>
        </w:rPr>
        <w:t xml:space="preserve">PASS PORT) </w:t>
      </w:r>
    </w:p>
    <w:p w:rsidR="004C7314" w:rsidRDefault="00493EB0" w:rsidP="004C7314">
      <w:pPr>
        <w:pStyle w:val="ListParagraph"/>
        <w:numPr>
          <w:ilvl w:val="0"/>
          <w:numId w:val="6"/>
        </w:numPr>
        <w:rPr>
          <w:rFonts w:ascii="Sarabun" w:hAnsi="Sarabun" w:cs="Sarabun"/>
          <w:sz w:val="24"/>
          <w:szCs w:val="24"/>
        </w:rPr>
      </w:pPr>
      <w:r w:rsidRPr="004C7314">
        <w:rPr>
          <w:rFonts w:ascii="Sarabun" w:hAnsi="Sarabun" w:cs="Sarabun"/>
          <w:sz w:val="24"/>
          <w:szCs w:val="24"/>
          <w:cs/>
        </w:rPr>
        <w:t>เอกสาร (</w:t>
      </w:r>
      <w:proofErr w:type="spellStart"/>
      <w:r w:rsidRPr="004C7314">
        <w:rPr>
          <w:rFonts w:ascii="Sarabun" w:hAnsi="Sarabun" w:cs="Sarabun"/>
          <w:sz w:val="24"/>
          <w:szCs w:val="24"/>
        </w:rPr>
        <w:t>SetSail</w:t>
      </w:r>
      <w:proofErr w:type="spellEnd"/>
      <w:r w:rsidRPr="004C7314">
        <w:rPr>
          <w:rFonts w:ascii="Sarabun" w:hAnsi="Sarabun" w:cs="Sarabun"/>
          <w:sz w:val="24"/>
          <w:szCs w:val="24"/>
        </w:rPr>
        <w:t xml:space="preserve"> Pass) </w:t>
      </w:r>
      <w:r w:rsidRPr="004C7314">
        <w:rPr>
          <w:rFonts w:ascii="Sarabun" w:hAnsi="Sarabun" w:cs="Sarabun"/>
          <w:sz w:val="24"/>
          <w:szCs w:val="24"/>
          <w:cs/>
        </w:rPr>
        <w:t xml:space="preserve">ที่ได้จาการทำ </w:t>
      </w:r>
      <w:r w:rsidRPr="004C7314">
        <w:rPr>
          <w:rFonts w:ascii="Sarabun" w:hAnsi="Sarabun" w:cs="Sarabun"/>
          <w:sz w:val="24"/>
          <w:szCs w:val="24"/>
        </w:rPr>
        <w:t xml:space="preserve">Online  Check </w:t>
      </w:r>
      <w:r w:rsidRPr="004C7314">
        <w:rPr>
          <w:rFonts w:ascii="Sarabun" w:hAnsi="Sarabun" w:cs="Sarabun"/>
          <w:sz w:val="24"/>
          <w:szCs w:val="24"/>
          <w:cs/>
        </w:rPr>
        <w:t xml:space="preserve">ในแอปพลิเคชั่น </w:t>
      </w:r>
      <w:r w:rsidRPr="004C7314">
        <w:rPr>
          <w:rFonts w:ascii="Sarabun" w:hAnsi="Sarabun" w:cs="Sarabun"/>
          <w:sz w:val="24"/>
          <w:szCs w:val="24"/>
        </w:rPr>
        <w:t xml:space="preserve">Royal </w:t>
      </w:r>
      <w:proofErr w:type="spellStart"/>
      <w:r w:rsidRPr="004C7314">
        <w:rPr>
          <w:rFonts w:ascii="Sarabun" w:hAnsi="Sarabun" w:cs="Sarabun"/>
          <w:sz w:val="24"/>
          <w:szCs w:val="24"/>
        </w:rPr>
        <w:t>caribbean</w:t>
      </w:r>
      <w:proofErr w:type="spellEnd"/>
      <w:r w:rsidRPr="004C7314">
        <w:rPr>
          <w:rFonts w:ascii="Sarabun" w:hAnsi="Sarabun" w:cs="Sarabun"/>
          <w:sz w:val="24"/>
          <w:szCs w:val="24"/>
        </w:rPr>
        <w:t xml:space="preserve"> </w:t>
      </w:r>
    </w:p>
    <w:p w:rsidR="004C7314" w:rsidRDefault="00493EB0" w:rsidP="00493EB0">
      <w:pPr>
        <w:pStyle w:val="ListParagraph"/>
        <w:numPr>
          <w:ilvl w:val="0"/>
          <w:numId w:val="6"/>
        </w:numPr>
        <w:rPr>
          <w:rFonts w:ascii="Sarabun" w:hAnsi="Sarabun" w:cs="Sarabun" w:hint="cs"/>
          <w:sz w:val="24"/>
          <w:szCs w:val="24"/>
        </w:rPr>
      </w:pPr>
      <w:r w:rsidRPr="004C7314">
        <w:rPr>
          <w:rFonts w:ascii="Sarabun" w:hAnsi="Sarabun" w:cs="Sarabun"/>
          <w:sz w:val="24"/>
          <w:szCs w:val="24"/>
          <w:cs/>
        </w:rPr>
        <w:t>บัตร เครดิต เพื่อลงทะเบีนผูกบัตรเข้ากลับแอปพลิเคชั่นเพื่อใช้ในการใช้จ่ายบนเรือ</w:t>
      </w:r>
    </w:p>
    <w:p w:rsidR="009637D3" w:rsidRDefault="00493EB0" w:rsidP="00493EB0">
      <w:pPr>
        <w:pStyle w:val="ListParagraph"/>
        <w:numPr>
          <w:ilvl w:val="0"/>
          <w:numId w:val="6"/>
        </w:numPr>
        <w:rPr>
          <w:rFonts w:ascii="Sarabun" w:hAnsi="Sarabun" w:cs="Sarabun"/>
          <w:sz w:val="24"/>
          <w:szCs w:val="24"/>
        </w:rPr>
      </w:pPr>
      <w:r w:rsidRPr="004C7314">
        <w:rPr>
          <w:rFonts w:ascii="Sarabun" w:hAnsi="Sarabun" w:cs="Sarabun"/>
          <w:sz w:val="24"/>
          <w:szCs w:val="24"/>
          <w:cs/>
        </w:rPr>
        <w:t xml:space="preserve">ติด </w:t>
      </w:r>
      <w:r w:rsidRPr="004C7314">
        <w:rPr>
          <w:rFonts w:ascii="Sarabun" w:hAnsi="Sarabun" w:cs="Sarabun"/>
          <w:sz w:val="24"/>
          <w:szCs w:val="24"/>
        </w:rPr>
        <w:t xml:space="preserve">Tag </w:t>
      </w:r>
      <w:r w:rsidRPr="004C7314">
        <w:rPr>
          <w:rFonts w:ascii="Sarabun" w:hAnsi="Sarabun" w:cs="Sarabun"/>
          <w:sz w:val="24"/>
          <w:szCs w:val="24"/>
          <w:cs/>
        </w:rPr>
        <w:t>กระเป๋า</w:t>
      </w:r>
      <w:r w:rsidR="004C7314">
        <w:rPr>
          <w:rFonts w:ascii="Sarabun" w:hAnsi="Sarabun" w:cs="Sarabun" w:hint="cs"/>
          <w:sz w:val="24"/>
          <w:szCs w:val="24"/>
          <w:cs/>
        </w:rPr>
        <w:t>ที่ได้จากตั๋วเรือตัดออกมา</w:t>
      </w:r>
      <w:r w:rsidRPr="004C7314">
        <w:rPr>
          <w:rFonts w:ascii="Sarabun" w:hAnsi="Sarabun" w:cs="Sarabun"/>
          <w:sz w:val="24"/>
          <w:szCs w:val="24"/>
          <w:cs/>
        </w:rPr>
        <w:t xml:space="preserve">ให้เรียบร้อยแล้วมอบให้เจ้าหน้าที่ ณ จุด </w:t>
      </w:r>
      <w:r w:rsidRPr="004C7314">
        <w:rPr>
          <w:rFonts w:ascii="Sarabun" w:hAnsi="Sarabun" w:cs="Sarabun"/>
          <w:sz w:val="24"/>
          <w:szCs w:val="24"/>
        </w:rPr>
        <w:t>“ Bags Drop Area “</w:t>
      </w:r>
    </w:p>
    <w:p w:rsidR="00E616DC" w:rsidRDefault="00E616DC" w:rsidP="00493EB0">
      <w:pPr>
        <w:pStyle w:val="ListParagraph"/>
        <w:numPr>
          <w:ilvl w:val="0"/>
          <w:numId w:val="6"/>
        </w:numPr>
        <w:rPr>
          <w:rFonts w:ascii="Sarabun" w:hAnsi="Sarabun" w:cs="Sarabun" w:hint="cs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วันแรกของการล่องเรือ เจ้าหน้าที่จะเก็บ </w:t>
      </w:r>
      <w:r>
        <w:rPr>
          <w:rFonts w:ascii="Sarabun" w:hAnsi="Sarabun" w:cs="Sarabun"/>
          <w:sz w:val="24"/>
          <w:szCs w:val="24"/>
        </w:rPr>
        <w:t xml:space="preserve">Pass Port </w:t>
      </w:r>
      <w:r>
        <w:rPr>
          <w:rFonts w:ascii="Sarabun" w:hAnsi="Sarabun" w:cs="Sarabun" w:hint="cs"/>
          <w:sz w:val="24"/>
          <w:szCs w:val="24"/>
          <w:cs/>
        </w:rPr>
        <w:t>ของท่านไว้ให้ท่านเพื่อใช้เป็นเอกสารในการผ่านเข้า-ออก เมื้อถึงแต่ละประเทศ</w:t>
      </w:r>
    </w:p>
    <w:p w:rsidR="00E616DC" w:rsidRDefault="00E616DC" w:rsidP="00E616DC">
      <w:pPr>
        <w:pStyle w:val="ListParagraph"/>
        <w:numPr>
          <w:ilvl w:val="0"/>
          <w:numId w:val="6"/>
        </w:numPr>
        <w:rPr>
          <w:rFonts w:ascii="Sarabun" w:hAnsi="Sarabun" w:cs="Sarabun" w:hint="cs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บนเรือสำราญจะไม่ใช้เงินสดท่านสามารถซื้อสินค้าแล้วบริการผ่านการรูดบัตร </w:t>
      </w:r>
      <w:r>
        <w:rPr>
          <w:rFonts w:ascii="Sarabun" w:hAnsi="Sarabun" w:cs="Sarabun"/>
          <w:sz w:val="24"/>
          <w:szCs w:val="24"/>
        </w:rPr>
        <w:t xml:space="preserve">Cruise Card </w:t>
      </w:r>
      <w:r>
        <w:rPr>
          <w:rFonts w:ascii="Sarabun" w:hAnsi="Sarabun" w:cs="Sarabun" w:hint="cs"/>
          <w:sz w:val="24"/>
          <w:szCs w:val="24"/>
          <w:cs/>
        </w:rPr>
        <w:t>ของท่าน</w:t>
      </w:r>
    </w:p>
    <w:p w:rsidR="00E616DC" w:rsidRDefault="00E616DC" w:rsidP="00E616DC">
      <w:pPr>
        <w:pStyle w:val="ListParagraph"/>
        <w:numPr>
          <w:ilvl w:val="0"/>
          <w:numId w:val="6"/>
        </w:numPr>
        <w:rPr>
          <w:rFonts w:ascii="Sarabun" w:hAnsi="Sarabun" w:cs="Sarabun" w:hint="cs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ท่านสามารถใช้แอปพลิเคชั่น </w:t>
      </w:r>
      <w:r>
        <w:rPr>
          <w:rFonts w:ascii="Sarabun" w:hAnsi="Sarabun" w:cs="Sarabun"/>
          <w:sz w:val="24"/>
          <w:szCs w:val="24"/>
        </w:rPr>
        <w:t xml:space="preserve">Royal Caribbean </w:t>
      </w:r>
      <w:r>
        <w:rPr>
          <w:rFonts w:ascii="Sarabun" w:hAnsi="Sarabun" w:cs="Sarabun" w:hint="cs"/>
          <w:sz w:val="24"/>
          <w:szCs w:val="24"/>
          <w:cs/>
        </w:rPr>
        <w:t xml:space="preserve">ในมือถือ ในการ จองร้านอาหาร เครื่องเล่นต่างๆ </w:t>
      </w:r>
      <w:r w:rsidR="007A1A04">
        <w:rPr>
          <w:rFonts w:ascii="Sarabun" w:hAnsi="Sarabun" w:cs="Sarabun" w:hint="cs"/>
          <w:sz w:val="24"/>
          <w:szCs w:val="24"/>
          <w:cs/>
        </w:rPr>
        <w:t>ดูตารางโชว์ เวลาเปิดปิดร้านอาหารแต่ละร้านได้</w:t>
      </w:r>
      <w:r w:rsidR="00C43DF3">
        <w:rPr>
          <w:rFonts w:ascii="Sarabun" w:hAnsi="Sarabun" w:cs="Sarabun" w:hint="cs"/>
          <w:sz w:val="24"/>
          <w:szCs w:val="24"/>
          <w:cs/>
        </w:rPr>
        <w:t xml:space="preserve"> เปิดประตูห้องนอน</w:t>
      </w:r>
      <w:r w:rsidR="007A1A04">
        <w:rPr>
          <w:rFonts w:ascii="Sarabun" w:hAnsi="Sarabun" w:cs="Sarabun" w:hint="cs"/>
          <w:sz w:val="24"/>
          <w:szCs w:val="24"/>
          <w:cs/>
        </w:rPr>
        <w:t xml:space="preserve"> แม้กระทั้งการ </w:t>
      </w:r>
      <w:r w:rsidR="007A1A04">
        <w:rPr>
          <w:rFonts w:ascii="Sarabun" w:hAnsi="Sarabun" w:cs="Sarabun"/>
          <w:sz w:val="24"/>
          <w:szCs w:val="24"/>
        </w:rPr>
        <w:t xml:space="preserve">Chat </w:t>
      </w:r>
      <w:r w:rsidR="007A1A04">
        <w:rPr>
          <w:rFonts w:ascii="Sarabun" w:hAnsi="Sarabun" w:cs="Sarabun" w:hint="cs"/>
          <w:sz w:val="24"/>
          <w:szCs w:val="24"/>
          <w:cs/>
        </w:rPr>
        <w:t>หาเพื่อนห้องอื้นๆได้ด้วย</w:t>
      </w:r>
    </w:p>
    <w:p w:rsidR="007A1A04" w:rsidRDefault="007A1A04" w:rsidP="006F5830">
      <w:pPr>
        <w:pStyle w:val="ListParagraph"/>
        <w:ind w:left="420"/>
        <w:rPr>
          <w:rFonts w:ascii="Sarabun" w:hAnsi="Sarabun" w:cs="Sarabun" w:hint="cs"/>
          <w:sz w:val="24"/>
          <w:szCs w:val="24"/>
        </w:rPr>
      </w:pPr>
    </w:p>
    <w:p w:rsidR="006F5830" w:rsidRDefault="006F5830" w:rsidP="006F5830">
      <w:pPr>
        <w:pStyle w:val="ListParagraph"/>
        <w:ind w:left="420"/>
        <w:rPr>
          <w:rFonts w:ascii="Sarabun" w:hAnsi="Sarabun" w:cs="Sarabun" w:hint="cs"/>
          <w:sz w:val="24"/>
          <w:szCs w:val="24"/>
        </w:rPr>
      </w:pPr>
    </w:p>
    <w:p w:rsidR="006F5830" w:rsidRPr="00E616DC" w:rsidRDefault="006F5830" w:rsidP="006F5830">
      <w:pPr>
        <w:pStyle w:val="ListParagraph"/>
        <w:ind w:left="420"/>
        <w:rPr>
          <w:rFonts w:ascii="Sarabun" w:hAnsi="Sarabun" w:cs="Sarabun"/>
          <w:sz w:val="24"/>
          <w:szCs w:val="24"/>
        </w:rPr>
      </w:pPr>
    </w:p>
    <w:p w:rsidR="006F5830" w:rsidRDefault="00637EFE" w:rsidP="00637EFE">
      <w:pPr>
        <w:rPr>
          <w:rFonts w:ascii="Sarabun" w:hAnsi="Sarabun" w:cs="Sarabun" w:hint="cs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</w:rPr>
        <w:lastRenderedPageBreak/>
        <w:t xml:space="preserve">12.00 </w:t>
      </w:r>
      <w:r w:rsidRPr="00F61C02">
        <w:rPr>
          <w:rFonts w:ascii="Sarabun" w:hAnsi="Sarabun" w:cs="Sarabun" w:hint="cs"/>
          <w:sz w:val="24"/>
          <w:szCs w:val="24"/>
          <w:cs/>
        </w:rPr>
        <w:t xml:space="preserve">น               เช็ตอินขึ้นเรือสำราญ </w:t>
      </w:r>
      <w:proofErr w:type="spellStart"/>
      <w:r w:rsidR="004C7314">
        <w:rPr>
          <w:rFonts w:ascii="Sarabun" w:hAnsi="Sarabun" w:cs="Sarabun"/>
          <w:sz w:val="24"/>
          <w:szCs w:val="24"/>
        </w:rPr>
        <w:t>Legent</w:t>
      </w:r>
      <w:proofErr w:type="spellEnd"/>
      <w:r w:rsidR="004C7314">
        <w:rPr>
          <w:rFonts w:ascii="Sarabun" w:hAnsi="Sarabun" w:cs="Sarabun"/>
          <w:sz w:val="24"/>
          <w:szCs w:val="24"/>
        </w:rPr>
        <w:t xml:space="preserve"> </w:t>
      </w:r>
      <w:proofErr w:type="gramStart"/>
      <w:r w:rsidRPr="00F61C02">
        <w:rPr>
          <w:rFonts w:ascii="Sarabun" w:hAnsi="Sarabun" w:cs="Sarabun"/>
          <w:sz w:val="24"/>
          <w:szCs w:val="24"/>
        </w:rPr>
        <w:t>Of The</w:t>
      </w:r>
      <w:proofErr w:type="gramEnd"/>
      <w:r w:rsidRPr="00F61C02">
        <w:rPr>
          <w:rFonts w:ascii="Sarabun" w:hAnsi="Sarabun" w:cs="Sarabun"/>
          <w:sz w:val="24"/>
          <w:szCs w:val="24"/>
        </w:rPr>
        <w:t xml:space="preserve"> Seas</w:t>
      </w:r>
      <w:r w:rsidR="00B0238A" w:rsidRPr="00F61C02">
        <w:rPr>
          <w:rFonts w:ascii="Sarabun" w:hAnsi="Sarabun" w:cs="Sarabun"/>
          <w:sz w:val="24"/>
          <w:szCs w:val="24"/>
        </w:rPr>
        <w:t xml:space="preserve"> </w:t>
      </w:r>
      <w:r w:rsidR="00B0238A" w:rsidRPr="00F61C02">
        <w:rPr>
          <w:rFonts w:ascii="Sarabun" w:hAnsi="Sarabun" w:cs="Sarabun" w:hint="cs"/>
          <w:sz w:val="24"/>
          <w:szCs w:val="24"/>
          <w:cs/>
        </w:rPr>
        <w:t>ที่ท่าเรือ</w:t>
      </w:r>
    </w:p>
    <w:p w:rsidR="006F5830" w:rsidRPr="006F5830" w:rsidRDefault="006F5830" w:rsidP="00C43DF3">
      <w:pPr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   </w:t>
      </w:r>
      <w:r w:rsidR="00B0238A" w:rsidRPr="00F61C02">
        <w:rPr>
          <w:rFonts w:ascii="Sarabun" w:hAnsi="Sarabun" w:cs="Sarabun" w:hint="cs"/>
          <w:sz w:val="24"/>
          <w:szCs w:val="24"/>
          <w:cs/>
        </w:rPr>
        <w:t xml:space="preserve"> </w:t>
      </w:r>
      <w:bookmarkStart w:id="0" w:name="_GoBack"/>
      <w:bookmarkEnd w:id="0"/>
      <w:r w:rsidR="00B0238A" w:rsidRPr="00493EB0">
        <w:rPr>
          <w:rFonts w:ascii="Sarabun" w:hAnsi="Sarabun" w:cs="Sarabun" w:hint="cs"/>
          <w:color w:val="0070C0"/>
          <w:sz w:val="24"/>
          <w:szCs w:val="24"/>
          <w:cs/>
        </w:rPr>
        <w:t>ที่อยู่ทาเรือ</w:t>
      </w:r>
      <w:r w:rsidR="00B0238A" w:rsidRPr="00493EB0">
        <w:rPr>
          <w:rFonts w:ascii="Sarabun" w:hAnsi="Sarabun" w:cs="Sarabun"/>
          <w:color w:val="0070C0"/>
          <w:sz w:val="24"/>
          <w:szCs w:val="24"/>
        </w:rPr>
        <w:t>:</w:t>
      </w:r>
      <w:r w:rsidR="009637D3" w:rsidRPr="00493EB0">
        <w:rPr>
          <w:rFonts w:ascii="Sarabun" w:hAnsi="Sarabun" w:cs="Sarabun"/>
          <w:color w:val="0070C0"/>
          <w:sz w:val="24"/>
          <w:szCs w:val="24"/>
        </w:rPr>
        <w:t xml:space="preserve"> </w:t>
      </w:r>
      <w:proofErr w:type="spellStart"/>
      <w:r w:rsidRPr="006F5830">
        <w:rPr>
          <w:rFonts w:ascii="Times New Roman" w:hAnsi="Times New Roman" w:cs="Times New Roman"/>
          <w:color w:val="FF0000"/>
          <w:shd w:val="clear" w:color="auto" w:fill="FFFFFF"/>
        </w:rPr>
        <w:t>Molo</w:t>
      </w:r>
      <w:proofErr w:type="spellEnd"/>
      <w:r w:rsidRPr="006F5830">
        <w:rPr>
          <w:rFonts w:ascii="Times New Roman" w:hAnsi="Times New Roman" w:cs="Times New Roman"/>
          <w:color w:val="FF0000"/>
          <w:shd w:val="clear" w:color="auto" w:fill="FFFFFF"/>
        </w:rPr>
        <w:t xml:space="preserve"> Vespucci, Civitavecchia 00053</w:t>
      </w:r>
    </w:p>
    <w:p w:rsidR="00C43DF3" w:rsidRDefault="00F61C02" w:rsidP="00C43DF3">
      <w:pPr>
        <w:rPr>
          <w:rFonts w:ascii="Sarabun" w:hAnsi="Sarabun" w:cs="Sarabun" w:hint="cs"/>
          <w:sz w:val="24"/>
          <w:szCs w:val="24"/>
        </w:rPr>
      </w:pPr>
      <w:r w:rsidRPr="00F61C02">
        <w:rPr>
          <w:rFonts w:ascii="Sarabun" w:hAnsi="Sarabun" w:cs="Sarabun" w:hint="cs"/>
          <w:sz w:val="24"/>
          <w:szCs w:val="24"/>
          <w:cs/>
        </w:rPr>
        <w:t xml:space="preserve">เมื้อเข้าสู่เรือสำราญเชิญสำหรวจห้องพักของท่านพร้อมเตรียมซ้อมความปลอดภัยบนเรือ </w:t>
      </w:r>
      <w:r w:rsidRPr="00F61C02">
        <w:rPr>
          <w:rFonts w:ascii="Sarabun" w:hAnsi="Sarabun" w:cs="Sarabun"/>
          <w:sz w:val="24"/>
          <w:szCs w:val="24"/>
        </w:rPr>
        <w:t>(Muster Drill)</w:t>
      </w:r>
    </w:p>
    <w:p w:rsidR="00C43DF3" w:rsidRPr="00C43DF3" w:rsidRDefault="00C43DF3" w:rsidP="00C43DF3">
      <w:pPr>
        <w:rPr>
          <w:rFonts w:ascii="Sarabun" w:hAnsi="Sarabun" w:cs="Sarabun" w:hint="cs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>-</w:t>
      </w:r>
      <w:r w:rsidR="00632AA2">
        <w:rPr>
          <w:rFonts w:ascii="Sarabun" w:hAnsi="Sarabun" w:cs="Sarabun"/>
          <w:sz w:val="24"/>
          <w:szCs w:val="24"/>
          <w:cs/>
        </w:rPr>
        <w:t>รับประทานอาหาร</w:t>
      </w:r>
      <w:r w:rsidR="004C7314">
        <w:rPr>
          <w:rFonts w:ascii="Sarabun" w:hAnsi="Sarabun" w:cs="Sarabun" w:hint="cs"/>
          <w:sz w:val="24"/>
          <w:szCs w:val="24"/>
          <w:cs/>
        </w:rPr>
        <w:t xml:space="preserve"> เช้า กลางวัน</w:t>
      </w:r>
      <w:r w:rsidR="00632AA2">
        <w:rPr>
          <w:rFonts w:ascii="Sarabun" w:hAnsi="Sarabun" w:cs="Sarabun"/>
          <w:sz w:val="24"/>
          <w:szCs w:val="24"/>
          <w:cs/>
        </w:rPr>
        <w:t xml:space="preserve"> </w:t>
      </w:r>
      <w:r w:rsidR="00632AA2" w:rsidRPr="00632AA2">
        <w:rPr>
          <w:rFonts w:ascii="Sarabun" w:hAnsi="Sarabun" w:cs="Sarabun"/>
          <w:sz w:val="24"/>
          <w:szCs w:val="24"/>
          <w:cs/>
        </w:rPr>
        <w:t xml:space="preserve"> เย็น ตามห้องอาหารตามที่เรือกำหนด</w:t>
      </w:r>
      <w:r w:rsidR="004C7314"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>ทั้งร้านที่รวมอยู่ในราคาตั๋วเรืออยู่แล้ว และร้านอาหารพิเศษทีท่านสามารถจ่ายพิเศษเองได้</w:t>
      </w:r>
    </w:p>
    <w:p w:rsidR="006939AA" w:rsidRPr="00385D5C" w:rsidRDefault="006939AA" w:rsidP="00637EFE">
      <w:pPr>
        <w:rPr>
          <w:rFonts w:ascii="Sarabun" w:hAnsi="Sarabun" w:cs="Sarabun"/>
          <w:sz w:val="24"/>
          <w:szCs w:val="24"/>
          <w:cs/>
        </w:rPr>
      </w:pPr>
    </w:p>
    <w:p w:rsidR="00180ACA" w:rsidRDefault="00632AA2" w:rsidP="00C96C1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516A74" wp14:editId="126DA781">
            <wp:simplePos x="0" y="0"/>
            <wp:positionH relativeFrom="column">
              <wp:posOffset>2702689</wp:posOffset>
            </wp:positionH>
            <wp:positionV relativeFrom="paragraph">
              <wp:posOffset>-11576</wp:posOffset>
            </wp:positionV>
            <wp:extent cx="3032476" cy="2563793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103782_RCI-IC-Thrill-Island-CGI38-RET-Crop-L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56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852">
        <w:rPr>
          <w:rFonts w:ascii="Sarabun" w:hAnsi="Sarabun" w:cs="Sarabun"/>
          <w:sz w:val="24"/>
          <w:szCs w:val="24"/>
        </w:rPr>
        <w:pict>
          <v:shape id="_x0000_i1026" type="#_x0000_t75" style="width:244.7pt;height:200.5pt">
            <v:imagedata r:id="rId21" o:title="1666094917_RCI-IC-Aerial-Angle-Aft-Day-CGI03-RET-LR"/>
          </v:shape>
        </w:pict>
      </w:r>
    </w:p>
    <w:p w:rsidR="007977AA" w:rsidRDefault="0042182D" w:rsidP="00C96C1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4FA4A3" wp14:editId="1F6BBCEF">
            <wp:simplePos x="0" y="0"/>
            <wp:positionH relativeFrom="column">
              <wp:posOffset>-58991</wp:posOffset>
            </wp:positionH>
            <wp:positionV relativeFrom="paragraph">
              <wp:posOffset>-482616</wp:posOffset>
            </wp:positionV>
            <wp:extent cx="5728970" cy="240157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104406_RCI-IC-Pool-Aerial-CGI06-RET-LR.jpe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D5C" w:rsidRDefault="00385D5C" w:rsidP="00C96C1E">
      <w:pPr>
        <w:rPr>
          <w:rFonts w:ascii="Sarabun" w:hAnsi="Sarabun" w:cs="Sarabun"/>
          <w:sz w:val="24"/>
          <w:szCs w:val="24"/>
          <w:cs/>
        </w:rPr>
      </w:pPr>
    </w:p>
    <w:p w:rsidR="00385D5C" w:rsidRPr="00C96C1E" w:rsidRDefault="00385D5C" w:rsidP="00C96C1E">
      <w:pPr>
        <w:rPr>
          <w:rFonts w:ascii="Sarabun" w:hAnsi="Sarabun" w:cs="Sarabun"/>
          <w:sz w:val="24"/>
          <w:szCs w:val="24"/>
        </w:rPr>
      </w:pPr>
    </w:p>
    <w:p w:rsidR="00B0238A" w:rsidRPr="00637EFE" w:rsidRDefault="00B0238A" w:rsidP="00637EFE">
      <w:pPr>
        <w:rPr>
          <w:rFonts w:ascii="Sarabun" w:hAnsi="Sarabun" w:cs="Sarabun"/>
          <w:b/>
          <w:bCs/>
          <w:color w:val="0070C0"/>
          <w:sz w:val="32"/>
          <w:szCs w:val="32"/>
        </w:rPr>
      </w:pPr>
    </w:p>
    <w:p w:rsidR="008A2B84" w:rsidRDefault="008A2B8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8A2B84" w:rsidRDefault="008A2B84" w:rsidP="0042182D">
      <w:pPr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42182D" w:rsidRDefault="00C43DF3" w:rsidP="00D30F5C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หลังจากนั้น </w:t>
      </w:r>
      <w:r w:rsidR="00A90AC6">
        <w:rPr>
          <w:rFonts w:ascii="Sarabun" w:hAnsi="Sarabun" w:cs="Sarabun" w:hint="cs"/>
          <w:sz w:val="24"/>
          <w:szCs w:val="24"/>
          <w:cs/>
        </w:rPr>
        <w:t>เดินเล่น</w:t>
      </w:r>
      <w:r w:rsidR="00A90AC6" w:rsidRPr="00A90AC6">
        <w:rPr>
          <w:rFonts w:ascii="Sarabun" w:hAnsi="Sarabun" w:cs="Sarabun"/>
          <w:sz w:val="24"/>
          <w:szCs w:val="24"/>
          <w:cs/>
        </w:rPr>
        <w:t>ช้อปปิ้ง</w:t>
      </w:r>
      <w:r w:rsidR="00D30F5C">
        <w:rPr>
          <w:rFonts w:ascii="Sarabun" w:hAnsi="Sarabun" w:cs="Sarabun" w:hint="cs"/>
          <w:sz w:val="24"/>
          <w:szCs w:val="24"/>
          <w:cs/>
        </w:rPr>
        <w:t xml:space="preserve">ซื้อสินค้าดิวตี้ฟรีแบรนดังชั้นนำทีขนไปไว้บนเรือมากมาย </w:t>
      </w:r>
      <w:r w:rsidR="00D30F5C" w:rsidRPr="00D30F5C">
        <w:rPr>
          <w:rFonts w:ascii="Sarabun" w:hAnsi="Sarabun" w:cs="Sarabun"/>
          <w:sz w:val="24"/>
          <w:szCs w:val="24"/>
          <w:cs/>
        </w:rPr>
        <w:t>รับประทานอาหาร</w:t>
      </w:r>
      <w:r w:rsidR="00D30F5C">
        <w:rPr>
          <w:rFonts w:ascii="Sarabun" w:hAnsi="Sarabun" w:cs="Sarabun" w:hint="cs"/>
          <w:sz w:val="24"/>
          <w:szCs w:val="24"/>
          <w:cs/>
        </w:rPr>
        <w:t>จากหลากหลาย</w:t>
      </w:r>
      <w:r w:rsidR="00157D07" w:rsidRPr="00157D07">
        <w:rPr>
          <w:rFonts w:ascii="Sarabun" w:hAnsi="Sarabun" w:cs="Sarabun"/>
          <w:sz w:val="24"/>
          <w:szCs w:val="24"/>
          <w:cs/>
        </w:rPr>
        <w:t>สไตล์</w:t>
      </w:r>
      <w:r w:rsidR="00157D07">
        <w:rPr>
          <w:rFonts w:ascii="Sarabun" w:hAnsi="Sarabun" w:cs="Sarabun" w:hint="cs"/>
          <w:sz w:val="24"/>
          <w:szCs w:val="24"/>
          <w:cs/>
        </w:rPr>
        <w:t>ตามร้านอาหาร</w:t>
      </w:r>
      <w:r w:rsidR="00D30F5C">
        <w:rPr>
          <w:rFonts w:ascii="Sarabun" w:hAnsi="Sarabun" w:cs="Sarabun" w:hint="cs"/>
          <w:sz w:val="24"/>
          <w:szCs w:val="24"/>
          <w:cs/>
        </w:rPr>
        <w:t>ที่มีอยู่มากมายบนเรือสำราญ</w:t>
      </w:r>
    </w:p>
    <w:p w:rsidR="00D30F5C" w:rsidRPr="00A90AC6" w:rsidRDefault="00D30F5C" w:rsidP="00D30F5C">
      <w:pPr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noProof/>
          <w:sz w:val="24"/>
          <w:szCs w:val="24"/>
        </w:rPr>
        <w:lastRenderedPageBreak/>
        <w:drawing>
          <wp:inline distT="0" distB="0" distL="0" distR="0" wp14:anchorId="2371D391" wp14:editId="60CE1C7E">
            <wp:extent cx="5731638" cy="2448046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Neighborhoods-05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4A" w:rsidRDefault="00D30F5C" w:rsidP="00AB66AF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 wp14:anchorId="3D351613" wp14:editId="389CA8E0">
            <wp:extent cx="5735256" cy="279528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Neighborhoods-06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F3" w:rsidRDefault="00C43DF3" w:rsidP="004A2031">
      <w:pPr>
        <w:jc w:val="center"/>
        <w:rPr>
          <w:rFonts w:ascii="Sarabun" w:hAnsi="Sarabun" w:cs="Sarabun" w:hint="cs"/>
          <w:b/>
          <w:bCs/>
          <w:color w:val="0070C0"/>
          <w:sz w:val="32"/>
          <w:szCs w:val="32"/>
          <w:u w:val="single"/>
        </w:rPr>
      </w:pPr>
    </w:p>
    <w:p w:rsidR="007E3314" w:rsidRDefault="007A404A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ร้านอาหารที่ท่านสามารถเลือกรับประทานได้ทั้ง3มื้ออาหาร</w:t>
      </w:r>
    </w:p>
    <w:p w:rsidR="00C43DF3" w:rsidRDefault="00C43DF3" w:rsidP="004A2031">
      <w:pPr>
        <w:jc w:val="center"/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</w:pPr>
      <w:r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โดยไม่มีค่าใช้จ่าย</w:t>
      </w:r>
    </w:p>
    <w:p w:rsidR="007A404A" w:rsidRDefault="007A404A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 w:hint="cs"/>
          <w:b/>
          <w:bCs/>
          <w:noProof/>
          <w:color w:val="0070C0"/>
          <w:sz w:val="32"/>
          <w:szCs w:val="32"/>
          <w:u w:val="single"/>
        </w:rPr>
        <w:lastRenderedPageBreak/>
        <w:drawing>
          <wp:inline distT="0" distB="0" distL="0" distR="0" wp14:anchorId="36BDCE80" wp14:editId="2AA7DF8A">
            <wp:extent cx="5735256" cy="27894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4A" w:rsidRDefault="00605C06" w:rsidP="007A404A">
      <w:pPr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</w:pP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56101" wp14:editId="73972991">
                <wp:simplePos x="0" y="0"/>
                <wp:positionH relativeFrom="column">
                  <wp:posOffset>2830010</wp:posOffset>
                </wp:positionH>
                <wp:positionV relativeFrom="paragraph">
                  <wp:posOffset>40889</wp:posOffset>
                </wp:positionV>
                <wp:extent cx="1510030" cy="1707025"/>
                <wp:effectExtent l="0" t="0" r="1397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70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B06CB2">
                            <w:pPr>
                              <w:rPr>
                                <w:rFonts w:ascii="Sarabun" w:hAnsi="Sarabun" w:cs="Sarabun"/>
                                <w:szCs w:val="22"/>
                              </w:rPr>
                            </w:pP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ศูนย์อาหาร </w:t>
                            </w:r>
                            <w:r w:rsidRPr="00605C06">
                              <w:rPr>
                                <w:rFonts w:ascii="Sarabun" w:hAnsi="Sarabun" w:cs="Sarabun" w:hint="cs"/>
                                <w:szCs w:val="22"/>
                                <w:cs/>
                              </w:rPr>
                              <w:t>ที่มี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ตั้งแต่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Pitas and Bowls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สด</w:t>
                            </w:r>
                            <w:r w:rsidRPr="00605C06">
                              <w:rPr>
                                <w:rFonts w:ascii="Sarabun" w:hAnsi="Sarabun" w:cs="Sarabun" w:hint="cs"/>
                                <w:szCs w:val="22"/>
                                <w:cs/>
                              </w:rPr>
                              <w:t>ใหม่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ที่ร้าน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Feta Mediterranean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ไปจนถึงเนื้อเกาหลีพร้อมบรอกโคลีที่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GNGR </w:t>
                            </w:r>
                            <w:r w:rsidRPr="00605C06">
                              <w:rPr>
                                <w:rFonts w:ascii="Sarabun" w:hAnsi="Sarabun" w:cs="Sarabun" w:hint="cs"/>
                                <w:szCs w:val="22"/>
                                <w:cs/>
                              </w:rPr>
                              <w:t>รวม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 5 </w:t>
                            </w:r>
                            <w:r w:rsidRPr="00605C06">
                              <w:rPr>
                                <w:rFonts w:ascii="Sarabun" w:hAnsi="Sarabun" w:cs="Sarabun" w:hint="cs"/>
                                <w:szCs w:val="22"/>
                                <w:cs/>
                              </w:rPr>
                              <w:t>ร้านที่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 คุณจะสามารถลิ้มลองรสชาติระดับโลก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85pt;margin-top:3.2pt;width:118.9pt;height:1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">
                <v:textbox>
                  <w:txbxContent>
                    <w:p w:rsidR="000867C1" w:rsidRPr="00605C06" w:rsidRDefault="000867C1" w:rsidP="00B06CB2">
                      <w:pPr>
                        <w:rPr>
                          <w:rFonts w:ascii="Sarabun" w:hAnsi="Sarabun" w:cs="Sarabun"/>
                          <w:szCs w:val="22"/>
                        </w:rPr>
                      </w:pP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ศูนย์อาหาร </w:t>
                      </w:r>
                      <w:r w:rsidRPr="00605C06">
                        <w:rPr>
                          <w:rFonts w:ascii="Sarabun" w:hAnsi="Sarabun" w:cs="Sarabun" w:hint="cs"/>
                          <w:szCs w:val="22"/>
                          <w:cs/>
                        </w:rPr>
                        <w:t>ที่มี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>ตั้งแต่</w:t>
                      </w:r>
                      <w:r w:rsidRPr="00605C06">
                        <w:rPr>
                          <w:rFonts w:ascii="Sarabun" w:hAnsi="Sarabun" w:cs="Sarabun"/>
                          <w:szCs w:val="22"/>
                        </w:rPr>
                        <w:t xml:space="preserve">Pitas and Bowls 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>สด</w:t>
                      </w:r>
                      <w:r w:rsidRPr="00605C06">
                        <w:rPr>
                          <w:rFonts w:ascii="Sarabun" w:hAnsi="Sarabun" w:cs="Sarabun" w:hint="cs"/>
                          <w:szCs w:val="22"/>
                          <w:cs/>
                        </w:rPr>
                        <w:t>ใหม่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ที่ร้าน </w:t>
                      </w:r>
                      <w:r w:rsidRPr="00605C06">
                        <w:rPr>
                          <w:rFonts w:ascii="Sarabun" w:hAnsi="Sarabun" w:cs="Sarabun"/>
                          <w:szCs w:val="22"/>
                        </w:rPr>
                        <w:t xml:space="preserve">Feta Mediterranean 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ไปจนถึงเนื้อเกาหลีพร้อมบรอกโคลีที่ </w:t>
                      </w:r>
                      <w:r w:rsidRPr="00605C06">
                        <w:rPr>
                          <w:rFonts w:ascii="Sarabun" w:hAnsi="Sarabun" w:cs="Sarabun"/>
                          <w:szCs w:val="22"/>
                        </w:rPr>
                        <w:t xml:space="preserve">GNGR </w:t>
                      </w:r>
                      <w:r w:rsidRPr="00605C06">
                        <w:rPr>
                          <w:rFonts w:ascii="Sarabun" w:hAnsi="Sarabun" w:cs="Sarabun" w:hint="cs"/>
                          <w:szCs w:val="22"/>
                          <w:cs/>
                        </w:rPr>
                        <w:t>รวม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 5 </w:t>
                      </w:r>
                      <w:r w:rsidRPr="00605C06">
                        <w:rPr>
                          <w:rFonts w:ascii="Sarabun" w:hAnsi="Sarabun" w:cs="Sarabun" w:hint="cs"/>
                          <w:szCs w:val="22"/>
                          <w:cs/>
                        </w:rPr>
                        <w:t>ร้านที่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 คุณจะสามารถลิ้มลองรสชาติระดับโลกได้</w:t>
                      </w:r>
                    </w:p>
                  </w:txbxContent>
                </v:textbox>
              </v:shape>
            </w:pict>
          </mc:Fallback>
        </mc:AlternateContent>
      </w:r>
      <w:r w:rsidR="00B06CB2"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08F2D" wp14:editId="25119E5F">
                <wp:simplePos x="0" y="0"/>
                <wp:positionH relativeFrom="column">
                  <wp:posOffset>1400537</wp:posOffset>
                </wp:positionH>
                <wp:positionV relativeFrom="paragraph">
                  <wp:posOffset>52465</wp:posOffset>
                </wp:positionV>
                <wp:extent cx="1429385" cy="1695450"/>
                <wp:effectExtent l="0" t="0" r="1841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B06CB2" w:rsidRDefault="000867C1" w:rsidP="00B06CB2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B06CB2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เพลิดเพลิน</w:t>
                            </w:r>
                            <w:r w:rsidRPr="00B06CB2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กับอาหารบุฟเฟ่ต์นานาชาติและอาหารอเมริกันจานโปรดหล</w:t>
                            </w: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 xml:space="preserve">ากหลายบรรยากาศสบายๆ  </w:t>
                            </w:r>
                            <w:r w:rsidRPr="00B06CB2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ทิวทัศน์อั</w:t>
                            </w: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นงด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0.3pt;margin-top:4.15pt;width:112.55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9JJgIAAE0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">
                <v:textbox>
                  <w:txbxContent>
                    <w:p w:rsidR="000867C1" w:rsidRPr="00B06CB2" w:rsidRDefault="000867C1" w:rsidP="00B06CB2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B06CB2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เพลิดเพลิน</w:t>
                      </w:r>
                      <w:r w:rsidRPr="00B06CB2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กับอาหารบุฟเฟ่ต์นานาชาติและอาหารอเมริกันจานโปรดหล</w:t>
                      </w:r>
                      <w:r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 xml:space="preserve">ากหลายบรรยากาศสบายๆ  </w:t>
                      </w:r>
                      <w:r w:rsidRPr="00B06CB2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ทิวทัศน์อั</w:t>
                      </w:r>
                      <w:r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นงดงาม</w:t>
                      </w:r>
                    </w:p>
                  </w:txbxContent>
                </v:textbox>
              </v:shape>
            </w:pict>
          </mc:Fallback>
        </mc:AlternateContent>
      </w:r>
      <w:r w:rsidR="00B06CB2"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33755" wp14:editId="0B1E7C84">
                <wp:simplePos x="0" y="0"/>
                <wp:positionH relativeFrom="column">
                  <wp:posOffset>4340225</wp:posOffset>
                </wp:positionH>
                <wp:positionV relativeFrom="paragraph">
                  <wp:posOffset>34925</wp:posOffset>
                </wp:positionV>
                <wp:extent cx="1429385" cy="1695450"/>
                <wp:effectExtent l="0" t="0" r="1841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B06CB2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605C06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พิเศษ</w:t>
                            </w:r>
                            <w:r w:rsidRPr="00605C06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 xml:space="preserve">เฉพาะแขกห้องสวีท ลิ้มรสอาหารสุดหรูในบรรยากาศสบายๆ ที่ </w:t>
                            </w:r>
                            <w:r w:rsidRPr="00605C06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Coastal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1.75pt;margin-top:2.75pt;width:112.55pt;height:1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HyJgIAAE0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">
                <v:textbox>
                  <w:txbxContent>
                    <w:p w:rsidR="000867C1" w:rsidRPr="00605C06" w:rsidRDefault="000867C1" w:rsidP="00B06CB2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605C06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พิเศษ</w:t>
                      </w:r>
                      <w:r w:rsidRPr="00605C06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 xml:space="preserve">เฉพาะแขกห้องสวีท ลิ้มรสอาหารสุดหรูในบรรยากาศสบายๆ ที่ </w:t>
                      </w:r>
                      <w:r w:rsidRPr="00605C06">
                        <w:rPr>
                          <w:rFonts w:ascii="Sarabun" w:hAnsi="Sarabun" w:cs="Sarabun"/>
                          <w:sz w:val="24"/>
                          <w:szCs w:val="24"/>
                        </w:rPr>
                        <w:t>Coastal Kitchen</w:t>
                      </w:r>
                    </w:p>
                  </w:txbxContent>
                </v:textbox>
              </v:shape>
            </w:pict>
          </mc:Fallback>
        </mc:AlternateContent>
      </w:r>
      <w:r w:rsidR="007A404A"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EF9F2" wp14:editId="6E477EE5">
                <wp:simplePos x="0" y="0"/>
                <wp:positionH relativeFrom="column">
                  <wp:posOffset>0</wp:posOffset>
                </wp:positionH>
                <wp:positionV relativeFrom="paragraph">
                  <wp:posOffset>53428</wp:posOffset>
                </wp:positionV>
                <wp:extent cx="1429473" cy="1695692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473" cy="1695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7A404A" w:rsidRDefault="000867C1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7A404A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ห้องรับประทานอาหารหลักของเราให้บริการอาหารหลายคอร์สสุดพิเศษสำหรับมื้อเช้า มื้อกลางวัน และมื้อเย็นในแต่ละวัน</w:t>
                            </w:r>
                          </w:p>
                          <w:p w:rsidR="000867C1" w:rsidRDefault="000867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.2pt;width:112.5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KRKAIAAE4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">
                <v:textbox>
                  <w:txbxContent>
                    <w:p w:rsidR="000867C1" w:rsidRPr="007A404A" w:rsidRDefault="000867C1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7A404A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ห้องรับประทานอาหารหลักของเราให้บริการอาหารหลายคอร์สสุดพิเศษสำหรับมื้อเช้า มื้อกลางวัน และมื้อเย็นในแต่ละวัน</w:t>
                      </w:r>
                    </w:p>
                    <w:p w:rsidR="000867C1" w:rsidRDefault="000867C1"/>
                  </w:txbxContent>
                </v:textbox>
              </v:shape>
            </w:pict>
          </mc:Fallback>
        </mc:AlternateContent>
      </w: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605C06" w:rsidRDefault="00605C06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>
            <wp:extent cx="5735256" cy="1458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06" w:rsidRDefault="00AF538E" w:rsidP="00605C06">
      <w:pPr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</w:pP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4876C" wp14:editId="2EAC1C9E">
                <wp:simplePos x="0" y="0"/>
                <wp:positionH relativeFrom="column">
                  <wp:posOffset>4340225</wp:posOffset>
                </wp:positionH>
                <wp:positionV relativeFrom="paragraph">
                  <wp:posOffset>34925</wp:posOffset>
                </wp:positionV>
                <wp:extent cx="1429385" cy="1556385"/>
                <wp:effectExtent l="0" t="0" r="1841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605C06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AF538E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บริการ</w:t>
                            </w:r>
                            <w:r w:rsidRPr="00AF538E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 xml:space="preserve">กาแฟ ของว่าง ขนมอบ และแซนด์วิชตลอดเวลา เปิดตลอด </w:t>
                            </w:r>
                            <w:r w:rsidRPr="00AF538E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24 </w:t>
                            </w:r>
                            <w:r w:rsidRPr="00AF538E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1.75pt;margin-top:2.75pt;width:112.55pt;height:1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">
                <v:textbox>
                  <w:txbxContent>
                    <w:p w:rsidR="000867C1" w:rsidRPr="00605C06" w:rsidRDefault="000867C1" w:rsidP="00605C06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AF538E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บริการ</w:t>
                      </w:r>
                      <w:r w:rsidRPr="00AF538E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 xml:space="preserve">กาแฟ ของว่าง ขนมอบ และแซนด์วิชตลอดเวลา เปิดตลอด </w:t>
                      </w:r>
                      <w:r w:rsidRPr="00AF538E"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24 </w:t>
                      </w:r>
                      <w:r w:rsidRPr="00AF538E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5CEDA" wp14:editId="35FD4BC0">
                <wp:simplePos x="0" y="0"/>
                <wp:positionH relativeFrom="column">
                  <wp:posOffset>2829560</wp:posOffset>
                </wp:positionH>
                <wp:positionV relativeFrom="paragraph">
                  <wp:posOffset>40640</wp:posOffset>
                </wp:positionV>
                <wp:extent cx="1510030" cy="1550670"/>
                <wp:effectExtent l="0" t="0" r="1397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2F404B" w:rsidRDefault="000867C1" w:rsidP="00605C06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sz w:val="24"/>
                                <w:szCs w:val="24"/>
                                <w:cs/>
                              </w:rPr>
                              <w:t>อาหาร</w:t>
                            </w:r>
                            <w:r w:rsidRPr="002F404B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ว่างฟรีหลากหลายชนิด เช่น เพรทเซลเนื้อนุ่มกับซอสชีส หรือลิ้มลองเมนูที่เหนือชั้น เช่น ขนมปังบาร์กุ้งกร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2.8pt;margin-top:3.2pt;width:118.9pt;height:1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">
                <v:textbox>
                  <w:txbxContent>
                    <w:p w:rsidR="000867C1" w:rsidRPr="002F404B" w:rsidRDefault="000867C1" w:rsidP="00605C06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 w:hint="cs"/>
                          <w:sz w:val="24"/>
                          <w:szCs w:val="24"/>
                          <w:cs/>
                        </w:rPr>
                        <w:t>อาหาร</w:t>
                      </w:r>
                      <w:r w:rsidRPr="002F404B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ว่างฟรีหลากหลายชนิด เช่น เพรทเซลเนื้อนุ่มกับซอสชีส หรือลิ้มลองเมนูที่เหนือชั้น เช่น ขนมปังบาร์กุ้งกรอบ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FD453" wp14:editId="7E914A3E">
                <wp:simplePos x="0" y="0"/>
                <wp:positionH relativeFrom="column">
                  <wp:posOffset>1400175</wp:posOffset>
                </wp:positionH>
                <wp:positionV relativeFrom="paragraph">
                  <wp:posOffset>52070</wp:posOffset>
                </wp:positionV>
                <wp:extent cx="1429385" cy="1539240"/>
                <wp:effectExtent l="0" t="0" r="18415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B06CB2" w:rsidRDefault="000867C1" w:rsidP="00605C06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2F404B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ือก</w:t>
                            </w:r>
                            <w:r w:rsidRPr="002F404B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รายการอาหารสำเร็จรูปตามสั่งสุดคลาสสิก เช่น สลัด ปานินี และแซนด์วิชที่ปรุงสด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0.25pt;margin-top:4.1pt;width:112.55pt;height:1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rxKAIAAE0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">
                <v:textbox>
                  <w:txbxContent>
                    <w:p w:rsidR="000867C1" w:rsidRPr="00B06CB2" w:rsidRDefault="000867C1" w:rsidP="00605C06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 w:hint="cs"/>
                          <w:sz w:val="24"/>
                          <w:szCs w:val="24"/>
                          <w:cs/>
                        </w:rPr>
                        <w:t>เ</w:t>
                      </w:r>
                      <w:r w:rsidRPr="002F404B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ล</w:t>
                      </w:r>
                      <w:r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ือก</w:t>
                      </w:r>
                      <w:r w:rsidRPr="002F404B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รายการอาหารสำเร็จรูปตามสั่งสุดคลาสสิก เช่น สลัด ปานินี และแซนด์วิชที่ปรุงสดใหม่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A216A" wp14:editId="1940A0C6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1429385" cy="1539240"/>
                <wp:effectExtent l="0" t="0" r="18415" b="228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605C06">
                            <w:pPr>
                              <w:rPr>
                                <w:rFonts w:ascii="Sarabun" w:hAnsi="Sarabun" w:cs="Sarabun"/>
                                <w:szCs w:val="22"/>
                              </w:rPr>
                            </w:pPr>
                            <w:r w:rsidRPr="00605C06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The Grove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นำเสนออาหารสไตล์เมดิเตอร์เรเนียนและอาหารชั้นเลิศสำหรับแขกห้องสวีท ซึ่งคุณสามารถเพลิดเพลินกลางแจ้งได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4.1pt;width:112.55pt;height:1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tR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">
                <v:textbox>
                  <w:txbxContent>
                    <w:p w:rsidR="000867C1" w:rsidRPr="00605C06" w:rsidRDefault="000867C1" w:rsidP="00605C06">
                      <w:pPr>
                        <w:rPr>
                          <w:rFonts w:ascii="Sarabun" w:hAnsi="Sarabun" w:cs="Sarabun"/>
                          <w:szCs w:val="22"/>
                        </w:rPr>
                      </w:pPr>
                      <w:r w:rsidRPr="00605C06">
                        <w:rPr>
                          <w:rFonts w:ascii="Sarabun" w:hAnsi="Sarabun" w:cs="Sarabun"/>
                          <w:szCs w:val="22"/>
                        </w:rPr>
                        <w:t xml:space="preserve">The Grove 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นำเสนออาหารสไตล์เมดิเตอร์เรเนียนและอาหารชั้นเลิศสำหรับแขกห้องสวีท ซึ่งคุณสามารถเพลิดเพลินกลางแจ้งได้ </w:t>
                      </w:r>
                    </w:p>
                  </w:txbxContent>
                </v:textbox>
              </v:shape>
            </w:pict>
          </mc:Fallback>
        </mc:AlternateContent>
      </w: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CD439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47BD4" wp14:editId="4E4F33DB">
                <wp:simplePos x="0" y="0"/>
                <wp:positionH relativeFrom="column">
                  <wp:posOffset>1394460</wp:posOffset>
                </wp:positionH>
                <wp:positionV relativeFrom="paragraph">
                  <wp:posOffset>1666240</wp:posOffset>
                </wp:positionV>
                <wp:extent cx="1481455" cy="1539240"/>
                <wp:effectExtent l="0" t="0" r="23495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CD4394" w:rsidRDefault="000867C1" w:rsidP="00CD4394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บุฟ</w:t>
                            </w: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 xml:space="preserve">เฟ่ต์บรรยากาศสบายๆ ฟรีที่ตั้งอยู่ในย่าน </w:t>
                            </w: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Surfside </w:t>
                            </w: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ซึ่งให้บริการอาหารเช้า อาหารกลางวัน และอาหาร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9.8pt;margin-top:131.2pt;width:116.65pt;height:1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c4KAIAAE0EAAAOAAAAZHJzL2Uyb0RvYy54bWysVNuO0zAQfUfiHyy/07ShW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">
                <v:textbox>
                  <w:txbxContent>
                    <w:p w:rsidR="000867C1" w:rsidRPr="00CD4394" w:rsidRDefault="000867C1" w:rsidP="00CD4394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บุฟ</w:t>
                      </w: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 xml:space="preserve">เฟ่ต์บรรยากาศสบายๆ ฟรีที่ตั้งอยู่ในย่าน </w:t>
                      </w: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Surfside </w:t>
                      </w: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ซึ่งให้บริการอาหารเช้า อาหารกลางวัน และอาหารเย็น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2E6BF" wp14:editId="493ADC5E">
                <wp:simplePos x="0" y="0"/>
                <wp:positionH relativeFrom="column">
                  <wp:posOffset>2874645</wp:posOffset>
                </wp:positionH>
                <wp:positionV relativeFrom="paragraph">
                  <wp:posOffset>1656080</wp:posOffset>
                </wp:positionV>
                <wp:extent cx="1429385" cy="1539240"/>
                <wp:effectExtent l="0" t="0" r="18415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CD4394" w:rsidRDefault="000867C1" w:rsidP="00CD4394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อาหาร</w:t>
                            </w: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เม็กซิกันปรุงสดใหม่ เช่น เบอร์ริโต ทาโก้ และซัลซ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6.35pt;margin-top:130.4pt;width:112.55pt;height:1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">
                <v:textbox>
                  <w:txbxContent>
                    <w:p w:rsidR="000867C1" w:rsidRPr="00CD4394" w:rsidRDefault="000867C1" w:rsidP="00CD4394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อาหาร</w:t>
                      </w: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เม็กซิกันปรุงสดใหม่ เช่น เบอร์ริโต ทาโก้ และซัลซ่า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4D7B7" wp14:editId="0A7471F5">
                <wp:simplePos x="0" y="0"/>
                <wp:positionH relativeFrom="column">
                  <wp:posOffset>4307205</wp:posOffset>
                </wp:positionH>
                <wp:positionV relativeFrom="paragraph">
                  <wp:posOffset>1658620</wp:posOffset>
                </wp:positionV>
                <wp:extent cx="1429385" cy="1539240"/>
                <wp:effectExtent l="0" t="0" r="18415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CD4394" w:rsidRDefault="000867C1" w:rsidP="00CD4394">
                            <w:pPr>
                              <w:rPr>
                                <w:rFonts w:ascii="Sarabun" w:hAnsi="Sarabun" w:cs="Sarabun"/>
                                <w:szCs w:val="22"/>
                              </w:rPr>
                            </w:pPr>
                            <w:r w:rsidRPr="00CD4394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ไม่</w:t>
                            </w:r>
                            <w:r w:rsidRPr="00CD4394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ว่าคุณจะอยากรับประทานอาหารเช้า กลางวัน เย็น หรือของว่างยามบ่าย มีบริการจัดส่งถึงห้องพักด้วยบริการรูมเซอร์วิสตลอด </w:t>
                            </w:r>
                            <w:r w:rsidRPr="00CD4394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24 </w:t>
                            </w:r>
                            <w:r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9.15pt;margin-top:130.6pt;width:112.55pt;height:1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">
                <v:textbox>
                  <w:txbxContent>
                    <w:p w:rsidR="000867C1" w:rsidRPr="00CD4394" w:rsidRDefault="000867C1" w:rsidP="00CD4394">
                      <w:pPr>
                        <w:rPr>
                          <w:rFonts w:ascii="Sarabun" w:hAnsi="Sarabun" w:cs="Sarabun"/>
                          <w:szCs w:val="22"/>
                        </w:rPr>
                      </w:pPr>
                      <w:r w:rsidRPr="00CD4394">
                        <w:rPr>
                          <w:rFonts w:ascii="Sarabun" w:hAnsi="Sarabun" w:cs="Sarabun"/>
                          <w:szCs w:val="22"/>
                          <w:cs/>
                        </w:rPr>
                        <w:t>ไม่</w:t>
                      </w:r>
                      <w:r w:rsidRPr="00CD4394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ว่าคุณจะอยากรับประทานอาหารเช้า กลางวัน เย็น หรือของว่างยามบ่าย มีบริการจัดส่งถึงห้องพักด้วยบริการรูมเซอร์วิสตลอด </w:t>
                      </w:r>
                      <w:r w:rsidRPr="00CD4394">
                        <w:rPr>
                          <w:rFonts w:ascii="Sarabun" w:hAnsi="Sarabun" w:cs="Sarabun"/>
                          <w:szCs w:val="22"/>
                        </w:rPr>
                        <w:t xml:space="preserve">24 </w:t>
                      </w:r>
                      <w:r>
                        <w:rPr>
                          <w:rFonts w:ascii="Sarabun" w:hAnsi="Sarabun" w:cs="Sarabun"/>
                          <w:szCs w:val="2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B91DC" wp14:editId="2E075F4B">
                <wp:simplePos x="0" y="0"/>
                <wp:positionH relativeFrom="column">
                  <wp:posOffset>635</wp:posOffset>
                </wp:positionH>
                <wp:positionV relativeFrom="paragraph">
                  <wp:posOffset>1675130</wp:posOffset>
                </wp:positionV>
                <wp:extent cx="1429385" cy="1539240"/>
                <wp:effectExtent l="0" t="0" r="18415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CD4394">
                            <w:pPr>
                              <w:rPr>
                                <w:rFonts w:ascii="Sarabun" w:hAnsi="Sarabun" w:cs="Sarabun"/>
                                <w:szCs w:val="22"/>
                              </w:rPr>
                            </w:pPr>
                            <w:r w:rsidRPr="00CD4394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คุณ</w:t>
                            </w:r>
                            <w:r w:rsidRPr="00CD4394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สามารถเลือกพายอันเป็นเอกลักษณ์ที่อัดแน่นไปด้วยท็อปปิ้งและเยิ้มละลาย และเป็นครั้งแรกที่จับคู่พิซซ่าอบสดใหม่กับดราฟต์ที่คุณชื่นชอบ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05pt;margin-top:131.9pt;width:112.55pt;height:1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">
                <v:textbox>
                  <w:txbxContent>
                    <w:p w:rsidR="000867C1" w:rsidRPr="00605C06" w:rsidRDefault="000867C1" w:rsidP="00CD4394">
                      <w:pPr>
                        <w:rPr>
                          <w:rFonts w:ascii="Sarabun" w:hAnsi="Sarabun" w:cs="Sarabun"/>
                          <w:szCs w:val="22"/>
                        </w:rPr>
                      </w:pPr>
                      <w:r w:rsidRPr="00CD4394">
                        <w:rPr>
                          <w:rFonts w:ascii="Sarabun" w:hAnsi="Sarabun" w:cs="Sarabun"/>
                          <w:szCs w:val="22"/>
                          <w:cs/>
                        </w:rPr>
                        <w:t>คุณ</w:t>
                      </w:r>
                      <w:r w:rsidRPr="00CD4394">
                        <w:rPr>
                          <w:rFonts w:ascii="Sarabun" w:hAnsi="Sarabun" w:cs="Sarabun"/>
                          <w:szCs w:val="22"/>
                          <w:cs/>
                        </w:rPr>
                        <w:t>สามารถเลือกพายอันเป็นเอกลักษณ์ที่อัดแน่นไปด้วยท็อปปิ้งและเยิ้มละลาย และเป็นครั้งแรกที่จับคู่พิซซ่าอบสดใหม่กับดราฟต์ที่คุณชื่นชอบได้</w:t>
                      </w:r>
                    </w:p>
                  </w:txbxContent>
                </v:textbox>
              </v:shape>
            </w:pict>
          </mc:Fallback>
        </mc:AlternateContent>
      </w:r>
      <w:r w:rsidR="00AF538E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 wp14:anchorId="6BDF86D4" wp14:editId="794467E7">
            <wp:extent cx="5735256" cy="1522071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14" w:rsidRDefault="007E3314" w:rsidP="00CD4394">
      <w:pPr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C15E0C" w:rsidRDefault="00C15E0C" w:rsidP="000D2601">
      <w:pPr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C15E0C" w:rsidRDefault="00C15E0C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C15E0C" w:rsidRDefault="00C15E0C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1A3913" w:rsidRDefault="001A3913" w:rsidP="001A3913">
      <w:pPr>
        <w:rPr>
          <w:rFonts w:ascii="Sarabun" w:hAnsi="Sarabun" w:cs="Sarabun" w:hint="cs"/>
          <w:i/>
          <w:iCs/>
          <w:sz w:val="24"/>
          <w:szCs w:val="24"/>
          <w:u w:val="single"/>
        </w:rPr>
      </w:pPr>
      <w:r w:rsidRPr="001A3913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ระหว่างที่เรือแวะแต่ละเมือง</w:t>
      </w:r>
      <w:r w:rsidR="00C43DF3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 </w:t>
      </w:r>
    </w:p>
    <w:p w:rsidR="00C43DF3" w:rsidRPr="00C43DF3" w:rsidRDefault="00C43DF3" w:rsidP="001A3913">
      <w:pPr>
        <w:rPr>
          <w:rFonts w:ascii="Sarabun" w:hAnsi="Sarabun" w:cs="Sarabun" w:hint="cs"/>
          <w:i/>
          <w:iCs/>
          <w:sz w:val="24"/>
          <w:szCs w:val="24"/>
          <w:cs/>
        </w:rPr>
      </w:pPr>
      <w:r w:rsidRPr="00C43DF3">
        <w:rPr>
          <w:rFonts w:ascii="Sarabun" w:hAnsi="Sarabun" w:cs="Sarabun" w:hint="cs"/>
          <w:i/>
          <w:iCs/>
          <w:sz w:val="24"/>
          <w:szCs w:val="24"/>
          <w:cs/>
        </w:rPr>
        <w:t>ท่านสามารถลงเที่ยวเองได้อย่างอิสระ หรือ</w:t>
      </w:r>
    </w:p>
    <w:p w:rsidR="00B427C9" w:rsidRPr="00B427C9" w:rsidRDefault="001A3913" w:rsidP="00B427C9">
      <w:pPr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/>
          <w:color w:val="FF0000"/>
          <w:sz w:val="24"/>
          <w:szCs w:val="24"/>
        </w:rPr>
        <w:t xml:space="preserve"> </w:t>
      </w:r>
      <w:r w:rsidR="00B427C9">
        <w:rPr>
          <w:rFonts w:ascii="Sarabun" w:hAnsi="Sarabun" w:cs="Sarabun"/>
          <w:color w:val="FF0000"/>
          <w:sz w:val="24"/>
          <w:szCs w:val="24"/>
        </w:rPr>
        <w:t>(</w:t>
      </w:r>
      <w:r w:rsidR="00B427C9" w:rsidRPr="00B427C9">
        <w:rPr>
          <w:rFonts w:ascii="Sarabun" w:hAnsi="Sarabun" w:cs="Sarabun"/>
          <w:color w:val="FF0000"/>
          <w:sz w:val="24"/>
          <w:szCs w:val="24"/>
          <w:cs/>
        </w:rPr>
        <w:t>ท่านสามารถซื้อทัวร์ของเรือที่มีอยู่หลากหลายแบบให้ท่านได้เลือกก่อนถึงเมืองนั้นๆ</w:t>
      </w:r>
      <w:r w:rsidR="00B427C9" w:rsidRPr="00B427C9">
        <w:rPr>
          <w:rFonts w:ascii="Sarabun" w:hAnsi="Sarabun" w:cs="Sarabun"/>
          <w:color w:val="FF0000"/>
          <w:sz w:val="24"/>
          <w:szCs w:val="24"/>
        </w:rPr>
        <w:t>1</w:t>
      </w:r>
      <w:r w:rsidR="00B427C9" w:rsidRPr="00B427C9">
        <w:rPr>
          <w:rFonts w:ascii="Sarabun" w:hAnsi="Sarabun" w:cs="Sarabun"/>
          <w:color w:val="FF0000"/>
          <w:sz w:val="24"/>
          <w:szCs w:val="24"/>
          <w:cs/>
        </w:rPr>
        <w:t>วัน</w:t>
      </w:r>
    </w:p>
    <w:p w:rsidR="003545D7" w:rsidRDefault="00B427C9" w:rsidP="003545D7">
      <w:pPr>
        <w:rPr>
          <w:rFonts w:ascii="Sarabun" w:hAnsi="Sarabun" w:cs="Sarabun"/>
          <w:color w:val="FF0000"/>
          <w:sz w:val="24"/>
          <w:szCs w:val="24"/>
        </w:rPr>
      </w:pPr>
      <w:r w:rsidRPr="00B427C9">
        <w:rPr>
          <w:rFonts w:ascii="Sarabun" w:hAnsi="Sarabun" w:cs="Sarabun"/>
          <w:color w:val="FF0000"/>
          <w:sz w:val="24"/>
          <w:szCs w:val="24"/>
          <w:cs/>
        </w:rPr>
        <w:t>โดยมีไกด์ภาษาอังกฤษและรถบัสของเรือคอยบริการท่าน</w:t>
      </w:r>
      <w:r>
        <w:rPr>
          <w:rFonts w:ascii="Sarabun" w:hAnsi="Sarabun" w:cs="Sarabun"/>
          <w:color w:val="FF0000"/>
          <w:sz w:val="24"/>
          <w:szCs w:val="24"/>
        </w:rPr>
        <w:t>)</w:t>
      </w:r>
    </w:p>
    <w:p w:rsidR="001A3913" w:rsidRPr="00C43DF3" w:rsidRDefault="00C43DF3" w:rsidP="003545D7">
      <w:pPr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 w:hint="cs"/>
          <w:color w:val="FF0000"/>
          <w:sz w:val="24"/>
          <w:szCs w:val="24"/>
          <w:cs/>
        </w:rPr>
        <w:t>ท่านควรกลับมาถึงท่าเรือก่อนเวลาเรือออกจากฝั่งอย่างน้อย 1 ชั่วโมง</w:t>
      </w:r>
    </w:p>
    <w:p w:rsidR="001A3913" w:rsidRPr="001A3913" w:rsidRDefault="001A3913" w:rsidP="003545D7">
      <w:pPr>
        <w:rPr>
          <w:rFonts w:ascii="Sarabun" w:hAnsi="Sarabun" w:cs="Sarabun" w:hint="cs"/>
          <w:i/>
          <w:iCs/>
          <w:sz w:val="24"/>
          <w:szCs w:val="24"/>
          <w:u w:val="single"/>
          <w:cs/>
        </w:rPr>
      </w:pPr>
      <w:r w:rsidRPr="001A3913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คืนสุดท้ายของการเดินทาง</w:t>
      </w:r>
    </w:p>
    <w:p w:rsidR="00E12786" w:rsidRDefault="001A3913" w:rsidP="001A3913">
      <w:pPr>
        <w:pStyle w:val="ListParagraph"/>
        <w:numPr>
          <w:ilvl w:val="0"/>
          <w:numId w:val="7"/>
        </w:numPr>
        <w:rPr>
          <w:rFonts w:ascii="Sarabun" w:hAnsi="Sarabun" w:cs="Sarabun"/>
          <w:i/>
          <w:iCs/>
          <w:color w:val="0070C0"/>
          <w:sz w:val="24"/>
          <w:szCs w:val="24"/>
        </w:rPr>
      </w:pPr>
      <w:r w:rsidRPr="001A3913">
        <w:rPr>
          <w:rFonts w:ascii="Sarabun" w:hAnsi="Sarabun" w:cs="Sarabun" w:hint="cs"/>
          <w:i/>
          <w:iCs/>
          <w:color w:val="0070C0"/>
          <w:sz w:val="24"/>
          <w:szCs w:val="24"/>
          <w:cs/>
        </w:rPr>
        <w:t xml:space="preserve">เรือจะนัดหมายคืน </w:t>
      </w:r>
      <w:r w:rsidRPr="001A3913">
        <w:rPr>
          <w:rFonts w:ascii="Sarabun" w:hAnsi="Sarabun" w:cs="Sarabun"/>
          <w:i/>
          <w:iCs/>
          <w:color w:val="0070C0"/>
          <w:sz w:val="24"/>
          <w:szCs w:val="24"/>
        </w:rPr>
        <w:t xml:space="preserve">Pass port </w:t>
      </w:r>
      <w:r w:rsidRPr="001A3913">
        <w:rPr>
          <w:rFonts w:ascii="Sarabun" w:hAnsi="Sarabun" w:cs="Sarabun" w:hint="cs"/>
          <w:i/>
          <w:iCs/>
          <w:color w:val="0070C0"/>
          <w:sz w:val="24"/>
          <w:szCs w:val="24"/>
          <w:cs/>
        </w:rPr>
        <w:t>ให้ท่าน เพื่อออกจากเรือ</w:t>
      </w:r>
      <w:r>
        <w:rPr>
          <w:rFonts w:ascii="Sarabun" w:hAnsi="Sarabun" w:cs="Sarabun" w:hint="cs"/>
          <w:i/>
          <w:iCs/>
          <w:color w:val="0070C0"/>
          <w:sz w:val="24"/>
          <w:szCs w:val="24"/>
          <w:cs/>
        </w:rPr>
        <w:t>และผ่านการตรวจคนเข้าเมือง</w:t>
      </w:r>
    </w:p>
    <w:p w:rsidR="001A3913" w:rsidRDefault="001A3913" w:rsidP="001A3913">
      <w:pPr>
        <w:pStyle w:val="ListParagraph"/>
        <w:numPr>
          <w:ilvl w:val="0"/>
          <w:numId w:val="7"/>
        </w:numPr>
        <w:rPr>
          <w:rFonts w:ascii="Sarabun" w:hAnsi="Sarabun" w:cs="Sarabun" w:hint="cs"/>
          <w:i/>
          <w:iCs/>
          <w:color w:val="0070C0"/>
          <w:sz w:val="24"/>
          <w:szCs w:val="24"/>
        </w:rPr>
      </w:pPr>
      <w:r>
        <w:rPr>
          <w:rFonts w:ascii="Sarabun" w:hAnsi="Sarabun" w:cs="Sarabun" w:hint="cs"/>
          <w:i/>
          <w:iCs/>
          <w:color w:val="0070C0"/>
          <w:sz w:val="24"/>
          <w:szCs w:val="24"/>
          <w:cs/>
        </w:rPr>
        <w:t>คินนี้ท่านควร</w:t>
      </w:r>
      <w:r w:rsidRPr="001A3913">
        <w:rPr>
          <w:rFonts w:ascii="Sarabun" w:hAnsi="Sarabun" w:cs="Sarabun"/>
          <w:i/>
          <w:iCs/>
          <w:color w:val="0070C0"/>
          <w:sz w:val="24"/>
          <w:szCs w:val="24"/>
          <w:cs/>
        </w:rPr>
        <w:t>เคลียร์</w:t>
      </w:r>
      <w:r>
        <w:rPr>
          <w:rFonts w:ascii="Sarabun" w:hAnsi="Sarabun" w:cs="Sarabun" w:hint="cs"/>
          <w:i/>
          <w:iCs/>
          <w:color w:val="0070C0"/>
          <w:sz w:val="24"/>
          <w:szCs w:val="24"/>
          <w:cs/>
        </w:rPr>
        <w:t>ค่าใช้จ่ายทั้งหมดที่ได้ใช้ไป</w:t>
      </w:r>
      <w:r w:rsidR="00E616DC">
        <w:rPr>
          <w:rFonts w:ascii="Sarabun" w:hAnsi="Sarabun" w:cs="Sarabun" w:hint="cs"/>
          <w:i/>
          <w:iCs/>
          <w:color w:val="0070C0"/>
          <w:sz w:val="24"/>
          <w:szCs w:val="24"/>
          <w:cs/>
        </w:rPr>
        <w:t>ให้เรียบร้อย</w:t>
      </w:r>
    </w:p>
    <w:p w:rsidR="001E1E69" w:rsidRPr="00C43DF3" w:rsidRDefault="00E616DC" w:rsidP="003545D7">
      <w:pPr>
        <w:pStyle w:val="ListParagraph"/>
        <w:numPr>
          <w:ilvl w:val="0"/>
          <w:numId w:val="7"/>
        </w:numPr>
        <w:rPr>
          <w:rFonts w:ascii="Sarabun" w:hAnsi="Sarabun" w:cs="Sarabun"/>
          <w:i/>
          <w:iCs/>
          <w:color w:val="0070C0"/>
          <w:sz w:val="24"/>
          <w:szCs w:val="24"/>
        </w:rPr>
      </w:pPr>
      <w:r>
        <w:rPr>
          <w:rFonts w:ascii="Sarabun" w:hAnsi="Sarabun" w:cs="Sarabun" w:hint="cs"/>
          <w:i/>
          <w:iCs/>
          <w:color w:val="0070C0"/>
          <w:sz w:val="24"/>
          <w:szCs w:val="24"/>
          <w:cs/>
        </w:rPr>
        <w:t>คืนนี้พนักงานจะมีแทคกระเป่ามาวางในห้องให้ท่าน ท่านสามารถนำแทคประเป๋ามาผูกกระเป่าของท่านและนำวางไว้หน้าห้องตามเวลาที่เรือกำหนดเพื่อให้พนักงานช่วยนำลงจากเรือให้เพื่อความสะดวกของท่านในวันลงจากเรือ</w:t>
      </w:r>
    </w:p>
    <w:p w:rsidR="005A2308" w:rsidRPr="00676D18" w:rsidRDefault="00F03774" w:rsidP="00676D18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>***********************************************************************************</w:t>
      </w:r>
    </w:p>
    <w:p w:rsidR="005A2308" w:rsidRPr="00CE5FDC" w:rsidRDefault="005A2308" w:rsidP="005A230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:rsidR="005A2308" w:rsidRPr="005A2308" w:rsidRDefault="005A2308" w:rsidP="005A2308">
      <w:pPr>
        <w:widowControl w:val="0"/>
        <w:autoSpaceDE w:val="0"/>
        <w:autoSpaceDN w:val="0"/>
        <w:adjustRightInd w:val="0"/>
        <w:spacing w:before="25" w:after="0" w:line="234" w:lineRule="exact"/>
        <w:rPr>
          <w:rFonts w:ascii="Sarabun" w:hAnsi="Sarabun" w:cs="Sarabu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39A89E7" wp14:editId="0AA94CF2">
            <wp:simplePos x="0" y="0"/>
            <wp:positionH relativeFrom="margin">
              <wp:posOffset>4195445</wp:posOffset>
            </wp:positionH>
            <wp:positionV relativeFrom="paragraph">
              <wp:posOffset>274320</wp:posOffset>
            </wp:positionV>
            <wp:extent cx="1990725" cy="1006475"/>
            <wp:effectExtent l="0" t="0" r="9525" b="3175"/>
            <wp:wrapThrough wrapText="bothSides">
              <wp:wrapPolygon edited="0">
                <wp:start x="0" y="0"/>
                <wp:lineTo x="0" y="21259"/>
                <wp:lineTo x="21497" y="21259"/>
                <wp:lineTo x="21497" y="0"/>
                <wp:lineTo x="0" y="0"/>
              </wp:wrapPolygon>
            </wp:wrapThrough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BF9944B" wp14:editId="50BAB373">
            <wp:simplePos x="0" y="0"/>
            <wp:positionH relativeFrom="margin">
              <wp:posOffset>80645</wp:posOffset>
            </wp:positionH>
            <wp:positionV relativeFrom="paragraph">
              <wp:posOffset>175260</wp:posOffset>
            </wp:positionV>
            <wp:extent cx="1778000" cy="1093470"/>
            <wp:effectExtent l="0" t="0" r="0" b="0"/>
            <wp:wrapThrough wrapText="bothSides">
              <wp:wrapPolygon edited="0">
                <wp:start x="0" y="0"/>
                <wp:lineTo x="0" y="21073"/>
                <wp:lineTo x="21291" y="21073"/>
                <wp:lineTo x="21291" y="0"/>
                <wp:lineTo x="0" y="0"/>
              </wp:wrapPolygon>
            </wp:wrapThrough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5831114" wp14:editId="3032FEFD">
            <wp:simplePos x="0" y="0"/>
            <wp:positionH relativeFrom="margin">
              <wp:posOffset>1931670</wp:posOffset>
            </wp:positionH>
            <wp:positionV relativeFrom="paragraph">
              <wp:posOffset>273685</wp:posOffset>
            </wp:positionV>
            <wp:extent cx="2018030" cy="1009015"/>
            <wp:effectExtent l="0" t="0" r="1270" b="635"/>
            <wp:wrapThrough wrapText="bothSides">
              <wp:wrapPolygon edited="0">
                <wp:start x="0" y="0"/>
                <wp:lineTo x="0" y="21206"/>
                <wp:lineTo x="21410" y="21206"/>
                <wp:lineTo x="21410" y="0"/>
                <wp:lineTo x="0" y="0"/>
              </wp:wrapPolygon>
            </wp:wrapThrough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FDC">
        <w:rPr>
          <w:rFonts w:ascii="Sarabun" w:hAnsi="Sarabun" w:cs="Sarabun"/>
          <w:color w:val="000000"/>
          <w:sz w:val="20"/>
          <w:szCs w:val="20"/>
        </w:rPr>
        <w:t xml:space="preserve">            </w:t>
      </w:r>
      <w:r>
        <w:rPr>
          <w:rFonts w:ascii="Sarabun" w:hAnsi="Sarabun" w:cs="Sarabun"/>
          <w:color w:val="000000"/>
          <w:sz w:val="20"/>
          <w:szCs w:val="20"/>
        </w:rPr>
        <w:t xml:space="preserve">   </w:t>
      </w:r>
      <w:r w:rsidRPr="00CE5FDC">
        <w:rPr>
          <w:rFonts w:ascii="Sarabun" w:hAnsi="Sarabun" w:cs="Sarabun"/>
          <w:color w:val="000000"/>
          <w:sz w:val="20"/>
          <w:szCs w:val="20"/>
        </w:rPr>
        <w:t xml:space="preserve"> Interior                                          </w:t>
      </w:r>
      <w:r w:rsidR="00401D4B">
        <w:rPr>
          <w:rFonts w:ascii="Sarabun" w:hAnsi="Sarabun" w:cs="Sarabun"/>
          <w:color w:val="000000"/>
          <w:sz w:val="20"/>
          <w:szCs w:val="20"/>
        </w:rPr>
        <w:t xml:space="preserve">                </w:t>
      </w:r>
      <w:proofErr w:type="spellStart"/>
      <w:r w:rsidRPr="00CE5FDC">
        <w:rPr>
          <w:rFonts w:ascii="Sarabun" w:hAnsi="Sarabun" w:cs="Sarabun"/>
          <w:color w:val="000000"/>
          <w:sz w:val="20"/>
          <w:szCs w:val="20"/>
        </w:rPr>
        <w:t>Oceanview</w:t>
      </w:r>
      <w:proofErr w:type="spellEnd"/>
      <w:r w:rsidRPr="00CE5FDC">
        <w:rPr>
          <w:rFonts w:ascii="Sarabun" w:hAnsi="Sarabun" w:cs="Sarabun"/>
          <w:color w:val="000000"/>
          <w:sz w:val="20"/>
          <w:szCs w:val="20"/>
        </w:rPr>
        <w:t xml:space="preserve">                                          </w:t>
      </w:r>
      <w:r>
        <w:rPr>
          <w:rFonts w:ascii="Sarabun" w:hAnsi="Sarabun" w:cs="Sarabun"/>
          <w:color w:val="000000"/>
          <w:sz w:val="20"/>
          <w:szCs w:val="20"/>
        </w:rPr>
        <w:t xml:space="preserve">           </w:t>
      </w:r>
      <w:r w:rsidRPr="00CE5FDC">
        <w:rPr>
          <w:rFonts w:ascii="Sarabun" w:hAnsi="Sarabun" w:cs="Sarabun"/>
          <w:color w:val="000000"/>
          <w:sz w:val="20"/>
          <w:szCs w:val="20"/>
        </w:rPr>
        <w:t>Balcony</w:t>
      </w:r>
    </w:p>
    <w:p w:rsidR="00C43DF3" w:rsidRDefault="00C43DF3" w:rsidP="005A230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:rsidR="005A2308" w:rsidRDefault="005A2308" w:rsidP="00C43DF3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  <w:r>
        <w:rPr>
          <w:rFonts w:ascii="Sarabun" w:hAnsi="Sarabun" w:cs="Sarabun"/>
          <w:color w:val="000000"/>
          <w:sz w:val="20"/>
          <w:szCs w:val="20"/>
        </w:rPr>
        <w:lastRenderedPageBreak/>
        <w:t>Suite</w:t>
      </w:r>
    </w:p>
    <w:p w:rsidR="00C43DF3" w:rsidRDefault="00C43DF3" w:rsidP="00C43DF3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:rsidR="00C43DF3" w:rsidRDefault="00C43DF3" w:rsidP="00C43DF3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JasmineUPC" w:hAnsi="JasmineUPC" w:cs="JasmineUPC"/>
          <w:b/>
          <w:bCs/>
          <w:color w:val="FF0000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9728E5E" wp14:editId="0ACC5DD4">
            <wp:simplePos x="0" y="0"/>
            <wp:positionH relativeFrom="margin">
              <wp:posOffset>1562100</wp:posOffset>
            </wp:positionH>
            <wp:positionV relativeFrom="paragraph">
              <wp:posOffset>31115</wp:posOffset>
            </wp:positionV>
            <wp:extent cx="2864485" cy="1431925"/>
            <wp:effectExtent l="0" t="0" r="0" b="0"/>
            <wp:wrapThrough wrapText="bothSides">
              <wp:wrapPolygon edited="0">
                <wp:start x="0" y="0"/>
                <wp:lineTo x="0" y="21265"/>
                <wp:lineTo x="21404" y="21265"/>
                <wp:lineTo x="21404" y="0"/>
                <wp:lineTo x="0" y="0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08" w:rsidRDefault="005A2308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5A2308" w:rsidRDefault="005A2308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5A2308" w:rsidRDefault="005A2308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493EB0" w:rsidRDefault="00493EB0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493EB0" w:rsidRDefault="00493EB0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0176D9" w:rsidRDefault="000176D9" w:rsidP="003545D7">
      <w:pPr>
        <w:rPr>
          <w:rFonts w:ascii="Sarabun" w:hAnsi="Sarabun" w:cs="Sarabun"/>
          <w:sz w:val="24"/>
          <w:szCs w:val="24"/>
        </w:rPr>
      </w:pPr>
    </w:p>
    <w:p w:rsidR="005A2308" w:rsidRDefault="005A2308" w:rsidP="003545D7">
      <w:pPr>
        <w:rPr>
          <w:rFonts w:ascii="Sarabun" w:hAnsi="Sarabun" w:cs="Sarabun"/>
          <w:sz w:val="24"/>
          <w:szCs w:val="24"/>
        </w:rPr>
      </w:pPr>
    </w:p>
    <w:p w:rsidR="000176D9" w:rsidRDefault="000176D9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A0072" wp14:editId="45A0171D">
                <wp:simplePos x="0" y="0"/>
                <wp:positionH relativeFrom="column">
                  <wp:posOffset>-17145</wp:posOffset>
                </wp:positionH>
                <wp:positionV relativeFrom="paragraph">
                  <wp:posOffset>-135890</wp:posOffset>
                </wp:positionV>
                <wp:extent cx="5793105" cy="375920"/>
                <wp:effectExtent l="0" t="0" r="17145" b="241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37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7C1" w:rsidRPr="000176D9" w:rsidRDefault="000867C1" w:rsidP="000176D9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Sarabun" w:hAnsi="Sarabun" w:cs="Sarabun"/>
                                <w:sz w:val="28"/>
                              </w:rPr>
                            </w:pPr>
                            <w:r w:rsidRPr="000176D9">
                              <w:rPr>
                                <w:rFonts w:ascii="Sarabun" w:hAnsi="Sarabun" w:cs="Sarabun"/>
                                <w:sz w:val="28"/>
                                <w:cs/>
                              </w:rPr>
                              <w:t>ราคา</w:t>
                            </w:r>
                            <w:r w:rsidRPr="000176D9">
                              <w:rPr>
                                <w:rFonts w:ascii="Sarabun" w:hAnsi="Sarabun" w:cs="Sarabun"/>
                                <w:sz w:val="28"/>
                                <w:cs/>
                              </w:rPr>
                              <w:t>ห้องพักตามประเภทห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8" style="position:absolute;margin-left:-1.35pt;margin-top:-10.7pt;width:456.15pt;height:29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" fillcolor="white [3201]" strokecolor="#f79646 [3209]" strokeweight="2pt">
                <v:textbox>
                  <w:txbxContent>
                    <w:p w:rsidR="000867C1" w:rsidRPr="000176D9" w:rsidRDefault="000867C1" w:rsidP="000176D9">
                      <w:pPr>
                        <w:shd w:val="clear" w:color="auto" w:fill="D6E3BC" w:themeFill="accent3" w:themeFillTint="66"/>
                        <w:jc w:val="center"/>
                        <w:rPr>
                          <w:rFonts w:ascii="Sarabun" w:hAnsi="Sarabun" w:cs="Sarabun"/>
                          <w:sz w:val="28"/>
                        </w:rPr>
                      </w:pPr>
                      <w:r w:rsidRPr="000176D9">
                        <w:rPr>
                          <w:rFonts w:ascii="Sarabun" w:hAnsi="Sarabun" w:cs="Sarabun"/>
                          <w:sz w:val="28"/>
                          <w:cs/>
                        </w:rPr>
                        <w:t>ราคา</w:t>
                      </w:r>
                      <w:r w:rsidRPr="000176D9">
                        <w:rPr>
                          <w:rFonts w:ascii="Sarabun" w:hAnsi="Sarabun" w:cs="Sarabun"/>
                          <w:sz w:val="28"/>
                          <w:cs/>
                        </w:rPr>
                        <w:t>ห้องพักตามประเภทห้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9BB" w:rsidRPr="005479BB" w:rsidRDefault="005479BB" w:rsidP="00C43DF3">
      <w:pPr>
        <w:jc w:val="center"/>
        <w:rPr>
          <w:rFonts w:ascii="Sarabun" w:hAnsi="Sarabun" w:cs="Sarabun"/>
          <w:i/>
          <w:iCs/>
          <w:sz w:val="24"/>
          <w:szCs w:val="24"/>
          <w:u w:val="single"/>
          <w:cs/>
        </w:rPr>
      </w:pPr>
      <w:r w:rsidRPr="005479BB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เส้นทางเดินเรือ</w:t>
      </w:r>
      <w:r w:rsidR="00C43DF3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 / </w:t>
      </w:r>
      <w:r w:rsidRPr="005479BB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วันที่ออกเดินทาง</w:t>
      </w:r>
    </w:p>
    <w:p w:rsidR="00A51C16" w:rsidRPr="00EB1DFE" w:rsidRDefault="005479BB" w:rsidP="003210D4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 w:rsidRPr="00EB1DFE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ปี </w:t>
      </w:r>
      <w:r w:rsidR="00C43DF3" w:rsidRPr="00EB1DFE">
        <w:rPr>
          <w:rFonts w:ascii="Sarabun" w:hAnsi="Sarabun" w:cs="Sarabun"/>
          <w:i/>
          <w:iCs/>
          <w:sz w:val="24"/>
          <w:szCs w:val="24"/>
          <w:u w:val="single"/>
        </w:rPr>
        <w:t>2026</w:t>
      </w:r>
    </w:p>
    <w:p w:rsidR="00C43DF3" w:rsidRPr="00EB1DFE" w:rsidRDefault="00C43DF3" w:rsidP="003210D4">
      <w:pPr>
        <w:jc w:val="center"/>
        <w:rPr>
          <w:rFonts w:ascii="Sarabun" w:hAnsi="Sarabun" w:cs="Sarabun" w:hint="cs"/>
          <w:i/>
          <w:iCs/>
          <w:sz w:val="24"/>
          <w:szCs w:val="24"/>
          <w:u w:val="single"/>
          <w:cs/>
        </w:rPr>
      </w:pPr>
      <w:r w:rsidRPr="00EB1DFE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เรือออกจาก โรม </w:t>
      </w:r>
      <w:r w:rsidR="00EB1DFE" w:rsidRPr="00EB1DFE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ประเทศ อิตาลี่</w:t>
      </w:r>
    </w:p>
    <w:p w:rsidR="00C43DF3" w:rsidRDefault="00C43DF3" w:rsidP="003210D4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4334719" cy="20770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88" cy="20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FE" w:rsidRPr="00EB1DFE" w:rsidRDefault="00EB1DFE" w:rsidP="00EB1DFE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 w:rsidRPr="00EB1DFE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ปี </w:t>
      </w:r>
      <w:r w:rsidRPr="00EB1DFE">
        <w:rPr>
          <w:rFonts w:ascii="Sarabun" w:hAnsi="Sarabun" w:cs="Sarabun"/>
          <w:i/>
          <w:iCs/>
          <w:sz w:val="24"/>
          <w:szCs w:val="24"/>
          <w:u w:val="single"/>
        </w:rPr>
        <w:t>2026</w:t>
      </w:r>
    </w:p>
    <w:p w:rsidR="00EB1DFE" w:rsidRDefault="00EB1DFE" w:rsidP="00EB1DFE">
      <w:pPr>
        <w:jc w:val="center"/>
        <w:rPr>
          <w:rFonts w:ascii="Sarabun" w:hAnsi="Sarabun" w:cs="Sarabun" w:hint="cs"/>
          <w:sz w:val="24"/>
          <w:szCs w:val="24"/>
          <w:cs/>
        </w:rPr>
      </w:pPr>
      <w:r w:rsidRPr="00EB1DFE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เรือออกจาก </w:t>
      </w:r>
      <w:r w:rsidRPr="00EB1DFE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บาร์เซโรน่า</w:t>
      </w:r>
      <w:r w:rsidRPr="00EB1DFE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 </w:t>
      </w:r>
      <w:r w:rsidRPr="00EB1DFE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ประเทศ สเปน</w:t>
      </w:r>
    </w:p>
    <w:p w:rsidR="00EB1DFE" w:rsidRDefault="00EB1DFE" w:rsidP="003210D4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4346294" cy="20989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33" cy="21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F3" w:rsidRDefault="00A51C16" w:rsidP="00EB1DFE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 wp14:anchorId="14B71FA9" wp14:editId="50464899">
            <wp:extent cx="4936602" cy="416109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55" cy="41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F3" w:rsidRDefault="00C43DF3" w:rsidP="005479BB">
      <w:pPr>
        <w:jc w:val="center"/>
        <w:rPr>
          <w:rFonts w:ascii="Sarabun" w:hAnsi="Sarabun" w:cs="Sarabun"/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858"/>
        <w:gridCol w:w="5039"/>
      </w:tblGrid>
      <w:tr w:rsidR="00A32046" w:rsidTr="00610680">
        <w:trPr>
          <w:trHeight w:val="782"/>
        </w:trPr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32046" w:rsidRPr="005E29AB" w:rsidRDefault="00A32046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32046" w:rsidRPr="005E29AB" w:rsidRDefault="00A32046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</w:p>
          <w:p w:rsidR="00A32046" w:rsidRPr="005E29AB" w:rsidRDefault="00A32046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:rsidR="00A32046" w:rsidRPr="002A1305" w:rsidRDefault="00A32046" w:rsidP="000867C1">
            <w:pPr>
              <w:jc w:val="center"/>
              <w:rPr>
                <w:rFonts w:ascii="Sarabun" w:hAnsi="Sarabun" w:cs="Sarabun" w:hint="cs"/>
                <w:sz w:val="24"/>
                <w:szCs w:val="24"/>
                <w:cs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ราคา</w:t>
            </w:r>
            <w:r w:rsidR="002A1305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ริ้มต้น 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ท่านละ</w:t>
            </w:r>
            <w:r w:rsidR="002A1305">
              <w:rPr>
                <w:rFonts w:ascii="Sarabun" w:hAnsi="Sarabun" w:cs="Sarabun"/>
                <w:sz w:val="24"/>
                <w:szCs w:val="24"/>
              </w:rPr>
              <w:t xml:space="preserve"> / </w:t>
            </w:r>
            <w:r w:rsidR="002A1305">
              <w:rPr>
                <w:rFonts w:ascii="Sarabun" w:hAnsi="Sarabun" w:cs="Sarabun" w:hint="cs"/>
                <w:sz w:val="24"/>
                <w:szCs w:val="24"/>
                <w:cs/>
              </w:rPr>
              <w:t>บาท</w:t>
            </w:r>
            <w:r w:rsidR="00EB1DFE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</w:p>
        </w:tc>
      </w:tr>
      <w:tr w:rsidR="007B3024" w:rsidTr="002F1ED3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3024" w:rsidRPr="005E29AB" w:rsidRDefault="007B3024" w:rsidP="000867C1">
            <w:pPr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3024" w:rsidRPr="007B3024" w:rsidRDefault="00757026" w:rsidP="00C12B4B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คาแต่ละวันไม่เท่ากันโปรดสอบถามพนักงานขาย</w:t>
            </w:r>
          </w:p>
        </w:tc>
      </w:tr>
      <w:tr w:rsidR="007B3024" w:rsidTr="00AC2176">
        <w:trPr>
          <w:trHeight w:val="78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:rsidR="007B3024" w:rsidRPr="005E29AB" w:rsidRDefault="00DE2C00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69</w:t>
            </w:r>
            <w:r w:rsidR="00E36C74"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</w:tr>
      <w:tr w:rsidR="007B3024" w:rsidTr="00F95B99">
        <w:trPr>
          <w:trHeight w:val="42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:rsidR="007B3024" w:rsidRPr="005E29AB" w:rsidRDefault="00DE2C00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77</w:t>
            </w:r>
            <w:r w:rsidR="00E36C74"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</w:tr>
      <w:tr w:rsidR="007B3024" w:rsidTr="00260EF5">
        <w:trPr>
          <w:trHeight w:val="79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</w:tcPr>
          <w:p w:rsidR="007B3024" w:rsidRDefault="007B3024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:rsidR="007B3024" w:rsidRPr="005E29AB" w:rsidRDefault="00807424" w:rsidP="00E36C74">
            <w:pPr>
              <w:jc w:val="center"/>
              <w:rPr>
                <w:rFonts w:ascii="Sarabun" w:hAnsi="Sarabun" w:cs="Sarabun" w:hint="cs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97</w:t>
            </w:r>
            <w:r w:rsidR="00757026"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</w:tr>
      <w:tr w:rsidR="007B3024" w:rsidTr="00BC077D">
        <w:trPr>
          <w:trHeight w:val="79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้องพักแบบสวีท </w:t>
            </w:r>
            <w:r>
              <w:rPr>
                <w:rFonts w:ascii="Sarabun" w:hAnsi="Sarabun" w:cs="Sarabun"/>
                <w:sz w:val="24"/>
                <w:szCs w:val="24"/>
              </w:rPr>
              <w:t>(Suite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</w:tcPr>
          <w:p w:rsidR="00757026" w:rsidRDefault="00757026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:rsidR="007B3024" w:rsidRDefault="00757026" w:rsidP="0080742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</w:t>
            </w:r>
            <w:r w:rsidR="00807424">
              <w:rPr>
                <w:rFonts w:ascii="Sarabun" w:hAnsi="Sarabun" w:cs="Sarabun" w:hint="cs"/>
                <w:sz w:val="24"/>
                <w:szCs w:val="24"/>
                <w:cs/>
              </w:rPr>
              <w:t>51</w:t>
            </w:r>
            <w:r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</w:tr>
    </w:tbl>
    <w:p w:rsidR="00EB1DFE" w:rsidRDefault="00EB1DFE" w:rsidP="00A61BE5">
      <w:pPr>
        <w:jc w:val="center"/>
        <w:rPr>
          <w:rFonts w:ascii="Sarabun" w:hAnsi="Sarabun" w:cs="Sarabun" w:hint="cs"/>
          <w:color w:val="FF0000"/>
          <w:sz w:val="20"/>
          <w:szCs w:val="20"/>
          <w:u w:val="single"/>
        </w:rPr>
      </w:pPr>
    </w:p>
    <w:p w:rsidR="00555921" w:rsidRPr="00B427C9" w:rsidRDefault="00555921" w:rsidP="00A61BE5">
      <w:pPr>
        <w:jc w:val="center"/>
        <w:rPr>
          <w:rFonts w:ascii="Sarabun" w:hAnsi="Sarabun" w:cs="Sarabun"/>
          <w:color w:val="FF0000"/>
          <w:sz w:val="20"/>
          <w:szCs w:val="20"/>
          <w:u w:val="single"/>
        </w:rPr>
      </w:pPr>
      <w:r w:rsidRPr="00B427C9">
        <w:rPr>
          <w:rFonts w:ascii="Sarabun" w:hAnsi="Sarabun" w:cs="Sarabun"/>
          <w:color w:val="FF0000"/>
          <w:sz w:val="20"/>
          <w:szCs w:val="20"/>
          <w:u w:val="single"/>
          <w:cs/>
        </w:rPr>
        <w:t>**ราคา</w:t>
      </w:r>
      <w:r w:rsidR="00807424">
        <w:rPr>
          <w:rFonts w:ascii="Sarabun" w:hAnsi="Sarabun" w:cs="Sarabun" w:hint="cs"/>
          <w:color w:val="FF0000"/>
          <w:sz w:val="20"/>
          <w:szCs w:val="20"/>
          <w:u w:val="single"/>
          <w:cs/>
        </w:rPr>
        <w:t>ตั๋วเรือสำราญ</w:t>
      </w:r>
      <w:r w:rsidRPr="00B427C9">
        <w:rPr>
          <w:rFonts w:ascii="Sarabun" w:hAnsi="Sarabun" w:cs="Sarabun"/>
          <w:color w:val="FF0000"/>
          <w:sz w:val="20"/>
          <w:szCs w:val="20"/>
          <w:u w:val="single"/>
          <w:cs/>
        </w:rPr>
        <w:t xml:space="preserve">อาจมีการเปลี่ยนแปลงได้เนื่องจากระยะเวลาในการจอง/ห้องที่เหลืออยู่/ค่าเงิน </w:t>
      </w:r>
      <w:r w:rsidRPr="00B427C9">
        <w:rPr>
          <w:rFonts w:ascii="Sarabun" w:hAnsi="Sarabun" w:cs="Sarabun"/>
          <w:color w:val="FF0000"/>
          <w:sz w:val="20"/>
          <w:szCs w:val="20"/>
          <w:u w:val="single"/>
        </w:rPr>
        <w:t>USD**</w:t>
      </w:r>
    </w:p>
    <w:p w:rsidR="00807424" w:rsidRDefault="00555921" w:rsidP="00A61BE5">
      <w:pPr>
        <w:jc w:val="center"/>
        <w:rPr>
          <w:rFonts w:ascii="Sarabun" w:hAnsi="Sarabun" w:cs="Sarabun" w:hint="cs"/>
          <w:sz w:val="20"/>
          <w:szCs w:val="20"/>
          <w:u w:val="single"/>
        </w:rPr>
      </w:pPr>
      <w:r w:rsidRPr="00B427C9">
        <w:rPr>
          <w:rFonts w:ascii="Sarabun" w:hAnsi="Sarabun" w:cs="Sarabun"/>
          <w:color w:val="FF0000"/>
          <w:sz w:val="20"/>
          <w:szCs w:val="20"/>
          <w:u w:val="single"/>
          <w:cs/>
        </w:rPr>
        <w:t>ราคารวมค่าทิปพนักงานบนเรือและภาษีท่าเรือแล้ว</w:t>
      </w:r>
      <w:r w:rsidR="00A61BE5">
        <w:rPr>
          <w:rFonts w:ascii="Sarabun" w:hAnsi="Sarabun" w:cs="Sarabun" w:hint="cs"/>
          <w:color w:val="FF0000"/>
          <w:sz w:val="20"/>
          <w:szCs w:val="20"/>
          <w:u w:val="single"/>
          <w:cs/>
        </w:rPr>
        <w:t xml:space="preserve"> </w:t>
      </w:r>
    </w:p>
    <w:p w:rsidR="00555921" w:rsidRPr="00A61BE5" w:rsidRDefault="00555921" w:rsidP="00A61BE5">
      <w:pPr>
        <w:jc w:val="center"/>
        <w:rPr>
          <w:rFonts w:ascii="Sarabun" w:hAnsi="Sarabun" w:cs="Sarabun"/>
          <w:color w:val="FF0000"/>
          <w:sz w:val="20"/>
          <w:szCs w:val="20"/>
          <w:u w:val="single"/>
        </w:rPr>
      </w:pPr>
      <w:r w:rsidRPr="00B427C9">
        <w:rPr>
          <w:rFonts w:ascii="Sarabun" w:hAnsi="Sarabun" w:cs="Sarabun"/>
          <w:sz w:val="20"/>
          <w:szCs w:val="20"/>
          <w:u w:val="single"/>
          <w:cs/>
        </w:rPr>
        <w:t>*เพื่อความสะดวกของท่านทางบริษัทมีบริการขายตั๋วเครื่องบินและแผนกวีซ่าพร้อมบริการแบบครบวงจร*</w:t>
      </w:r>
    </w:p>
    <w:p w:rsidR="00555921" w:rsidRPr="004F2486" w:rsidRDefault="00555921" w:rsidP="00555921">
      <w:pPr>
        <w:spacing w:after="0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cs/>
        </w:rPr>
        <w:lastRenderedPageBreak/>
        <w:t xml:space="preserve">เอกสารที่ผู้เดินทางต้องเตรียมก่อนเดินทาง  </w:t>
      </w:r>
    </w:p>
    <w:p w:rsidR="00555921" w:rsidRPr="004F2486" w:rsidRDefault="00555921" w:rsidP="00555921">
      <w:pPr>
        <w:pStyle w:val="ListParagraph"/>
        <w:spacing w:after="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555921" w:rsidRPr="004F2486" w:rsidRDefault="00327AF0" w:rsidP="00327AF0">
      <w:pPr>
        <w:pStyle w:val="ListParagraph"/>
        <w:numPr>
          <w:ilvl w:val="0"/>
          <w:numId w:val="4"/>
        </w:num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>โหลด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แอปพลิเคชั่น 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Royal Caribbean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จาก 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App Store / Play Store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เพือลงทะเบียน และโหลดตั๋วเรือ ทำการเช็คอินที่ท่าเรือ </w:t>
      </w:r>
      <w:r w:rsidR="00555921">
        <w:rPr>
          <w:rFonts w:ascii="Sarabun" w:hAnsi="Sarabun" w:cs="Sarabun"/>
          <w:b/>
          <w:bCs/>
          <w:noProof/>
          <w:color w:val="FF0000"/>
          <w:sz w:val="24"/>
          <w:szCs w:val="24"/>
        </w:rPr>
        <w:drawing>
          <wp:inline distT="0" distB="0" distL="0" distR="0" wp14:anchorId="30ACC7E9" wp14:editId="6F7DF6FB">
            <wp:extent cx="5943600" cy="21996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I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21" w:rsidRPr="004F2486" w:rsidRDefault="00555921" w:rsidP="00555921">
      <w:pPr>
        <w:spacing w:after="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:rsidR="00327AF0" w:rsidRDefault="00327AF0" w:rsidP="00327AF0">
      <w:pPr>
        <w:pStyle w:val="ListParagraph"/>
        <w:numPr>
          <w:ilvl w:val="0"/>
          <w:numId w:val="4"/>
        </w:numPr>
        <w:spacing w:after="0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  <w:r>
        <w:rPr>
          <w:rStyle w:val="Emphasis"/>
          <w:rFonts w:ascii="Sarabun" w:hAnsi="Sarabun" w:cs="Sarabun" w:hint="cs"/>
          <w:b/>
          <w:bCs/>
          <w:sz w:val="24"/>
          <w:szCs w:val="24"/>
          <w:cs/>
        </w:rPr>
        <w:t xml:space="preserve">เล่ม </w:t>
      </w:r>
      <w:r>
        <w:rPr>
          <w:rStyle w:val="Emphasis"/>
          <w:rFonts w:ascii="Sarabun" w:hAnsi="Sarabun" w:cs="Sarabun"/>
          <w:b/>
          <w:bCs/>
          <w:sz w:val="24"/>
          <w:szCs w:val="24"/>
        </w:rPr>
        <w:t xml:space="preserve">Pass Port </w:t>
      </w:r>
      <w:r>
        <w:rPr>
          <w:rStyle w:val="Emphasis"/>
          <w:rFonts w:ascii="Sarabun" w:hAnsi="Sarabun" w:cs="Sarabun" w:hint="cs"/>
          <w:b/>
          <w:bCs/>
          <w:sz w:val="24"/>
          <w:szCs w:val="24"/>
          <w:cs/>
        </w:rPr>
        <w:t>ตัวจริงทั้งเล่มใหม่และเล่มเก่า</w:t>
      </w:r>
    </w:p>
    <w:p w:rsidR="00327AF0" w:rsidRPr="00327AF0" w:rsidRDefault="00327AF0" w:rsidP="00327AF0">
      <w:pPr>
        <w:pStyle w:val="ListParagraph"/>
        <w:rPr>
          <w:rStyle w:val="Emphasis"/>
          <w:rFonts w:ascii="Sarabun" w:hAnsi="Sarabun" w:cs="Sarabun"/>
          <w:b/>
          <w:bCs/>
          <w:sz w:val="24"/>
          <w:szCs w:val="24"/>
          <w:cs/>
        </w:rPr>
      </w:pPr>
    </w:p>
    <w:p w:rsidR="00327AF0" w:rsidRPr="00327AF0" w:rsidRDefault="00327AF0" w:rsidP="00327AF0">
      <w:pPr>
        <w:pStyle w:val="ListParagraph"/>
        <w:spacing w:after="0"/>
        <w:ind w:left="1080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</w:p>
    <w:p w:rsidR="00555921" w:rsidRPr="004F2486" w:rsidRDefault="00555921" w:rsidP="00555921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i w:val="0"/>
          <w:iCs w:val="0"/>
          <w:sz w:val="24"/>
          <w:szCs w:val="24"/>
        </w:rPr>
      </w:pPr>
      <w:r w:rsidRPr="004F2486">
        <w:rPr>
          <w:rStyle w:val="Emphasis"/>
          <w:rFonts w:ascii="Sarabun" w:hAnsi="Sarabun" w:cs="Sarabun"/>
          <w:b/>
          <w:bCs/>
          <w:sz w:val="24"/>
          <w:szCs w:val="24"/>
          <w:cs/>
        </w:rPr>
        <w:t>หมายเหตุ :</w:t>
      </w:r>
      <w:r w:rsidRPr="004F2486">
        <w:rPr>
          <w:rStyle w:val="Emphasis"/>
          <w:rFonts w:ascii="Sarabun" w:hAnsi="Sarabun" w:cs="Sarabun"/>
          <w:b/>
          <w:bCs/>
          <w:sz w:val="24"/>
          <w:szCs w:val="24"/>
          <w:cs/>
        </w:rPr>
        <w:tab/>
        <w:t>โปรแกรมทัวร์เป็นราคาพิเศษ อาจเปลี่ยนแปลงได้ตามความเหมาะสม ขึ้นอยู่กับสภาพดินฟ้าอากาศ และปัจจัยอื่นๆที่อยู่ นอกเหนือการควบคุม โดยทางบริษัทจะคำนึงถึงความปลอดภัยของลูกค้าเป็นสำคัญ</w:t>
      </w:r>
    </w:p>
    <w:p w:rsidR="00555921" w:rsidRPr="004F2486" w:rsidRDefault="00555921" w:rsidP="00555921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i w:val="0"/>
          <w:iCs w:val="0"/>
          <w:color w:val="C00000"/>
          <w:sz w:val="24"/>
          <w:szCs w:val="24"/>
        </w:rPr>
      </w:pPr>
    </w:p>
    <w:p w:rsidR="00555921" w:rsidRPr="004F2486" w:rsidRDefault="00555921" w:rsidP="00555921">
      <w:pPr>
        <w:spacing w:after="0"/>
        <w:jc w:val="thaiDistribute"/>
        <w:rPr>
          <w:rStyle w:val="Emphasis"/>
          <w:rFonts w:ascii="Sarabun" w:hAnsi="Sarabun" w:cs="Sarabun"/>
          <w:b/>
          <w:bCs/>
          <w:i w:val="0"/>
          <w:iCs w:val="0"/>
          <w:color w:val="C00000"/>
          <w:sz w:val="24"/>
          <w:szCs w:val="24"/>
        </w:rPr>
      </w:pPr>
    </w:p>
    <w:p w:rsidR="00555921" w:rsidRDefault="00555921" w:rsidP="00555921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เงื่อนไขการจอง</w:t>
      </w:r>
    </w:p>
    <w:p w:rsidR="00555921" w:rsidRPr="004F2486" w:rsidRDefault="00555921" w:rsidP="00555921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555921" w:rsidRPr="004F2486" w:rsidRDefault="00555921" w:rsidP="00555921">
      <w:pPr>
        <w:pStyle w:val="ListParagraph"/>
        <w:numPr>
          <w:ilvl w:val="0"/>
          <w:numId w:val="1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>ชำระค่าเรือเต็มจำนวน หลังจากได้รับการยืนยัน</w:t>
      </w:r>
    </w:p>
    <w:p w:rsidR="00555921" w:rsidRPr="004F2486" w:rsidRDefault="00555921" w:rsidP="00555921">
      <w:pPr>
        <w:pStyle w:val="ListParagraph"/>
        <w:numPr>
          <w:ilvl w:val="0"/>
          <w:numId w:val="1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>ขอสงวนสิทธิ์ในการเปลี่ยนแปลงราคา ทั้งนี้ขึ้นอยู่กับระยะเวลาในการจอง และ จำนวนห้องว่าง</w:t>
      </w:r>
    </w:p>
    <w:p w:rsidR="00555921" w:rsidRPr="004F2486" w:rsidRDefault="00555921" w:rsidP="00555921">
      <w:pPr>
        <w:pStyle w:val="ListParagraph"/>
        <w:numPr>
          <w:ilvl w:val="0"/>
          <w:numId w:val="1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 xml:space="preserve">การไม่เข้าร่วมกิจกรรม </w:t>
      </w:r>
      <w:r w:rsidRPr="004F2486">
        <w:rPr>
          <w:rFonts w:ascii="Sarabun" w:hAnsi="Sarabun" w:cs="Sarabun"/>
          <w:sz w:val="24"/>
          <w:szCs w:val="24"/>
        </w:rPr>
        <w:t>,</w:t>
      </w:r>
      <w:r w:rsidRPr="004F2486">
        <w:rPr>
          <w:rFonts w:ascii="Sarabun" w:hAnsi="Sarabun" w:cs="Sarabun"/>
          <w:sz w:val="24"/>
          <w:szCs w:val="24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555921" w:rsidRDefault="00555921" w:rsidP="00555921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555921" w:rsidRDefault="00555921" w:rsidP="00555921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555921" w:rsidRPr="005F6772" w:rsidRDefault="00555921" w:rsidP="00555921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sz w:val="24"/>
          <w:szCs w:val="24"/>
          <w:u w:val="single"/>
          <w:cs/>
        </w:rPr>
        <w:t>เงื่อนไขการยกเลิก</w:t>
      </w:r>
    </w:p>
    <w:p w:rsidR="00555921" w:rsidRPr="004F2486" w:rsidRDefault="00555921" w:rsidP="00555921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555921" w:rsidRPr="005F6772" w:rsidRDefault="00555921" w:rsidP="00555921">
      <w:pPr>
        <w:spacing w:after="0" w:line="240" w:lineRule="auto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**</w:t>
      </w:r>
      <w:r w:rsidRPr="005F6772"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 xml:space="preserve"> </w:t>
      </w: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ขอสงวนสิทธิ์การเปลี่ยนแปลง</w:t>
      </w:r>
    </w:p>
    <w:p w:rsidR="00555921" w:rsidRDefault="00555921" w:rsidP="00555921">
      <w:pPr>
        <w:spacing w:after="0" w:line="240" w:lineRule="auto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กรณียกเลิกการเดินทางทางบริษัทฯ เรียกเก็บเงิน 100% ทุกกรณี</w:t>
      </w: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**</w:t>
      </w:r>
    </w:p>
    <w:p w:rsidR="00E41CBE" w:rsidRDefault="00E41CBE" w:rsidP="00555921">
      <w:pPr>
        <w:spacing w:after="0" w:line="240" w:lineRule="auto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</w:p>
    <w:p w:rsidR="001A42CB" w:rsidRPr="00E41CBE" w:rsidRDefault="00E41CBE" w:rsidP="00555921">
      <w:pPr>
        <w:spacing w:after="0" w:line="240" w:lineRule="auto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** </w:t>
      </w:r>
      <w:r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 xml:space="preserve">ถ้าลูกค้าต้องการยกเลิกการจองและต้องการเงินคืนท่านต้องซื้อ </w:t>
      </w:r>
      <w:r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Package </w:t>
      </w:r>
      <w:r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>ตั๋วเรือแบบที่สามารถคืนเงินตามระยะเวลาที่เรือกำหนดซึ่งราคาจะสูงกว่าราคาแบบปรกติ ท่านสามารถแจ้งพนักงานขายได้</w:t>
      </w:r>
    </w:p>
    <w:p w:rsidR="001A42CB" w:rsidRDefault="001A42CB" w:rsidP="00555921">
      <w:pPr>
        <w:spacing w:after="0" w:line="240" w:lineRule="auto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555921" w:rsidRPr="004F2486" w:rsidRDefault="00555921" w:rsidP="00555921">
      <w:pPr>
        <w:spacing w:after="0" w:line="240" w:lineRule="auto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อัตราค่าบริการนี้รวม</w:t>
      </w:r>
    </w:p>
    <w:p w:rsidR="00555921" w:rsidRPr="004F2486" w:rsidRDefault="00555921" w:rsidP="00555921">
      <w:pPr>
        <w:spacing w:after="0" w:line="240" w:lineRule="auto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555921" w:rsidRPr="004F2486" w:rsidRDefault="00555921" w:rsidP="00555921">
      <w:pPr>
        <w:pStyle w:val="NormalWeb"/>
        <w:spacing w:after="0"/>
        <w:rPr>
          <w:rFonts w:ascii="Sarabun" w:hAnsi="Sarabun" w:cs="Sarabun"/>
          <w:szCs w:val="24"/>
        </w:rPr>
      </w:pPr>
      <w:r w:rsidRPr="004F2486">
        <w:rPr>
          <w:rFonts w:ascii="Sarabun" w:hAnsi="Sarabun" w:cs="Sarabun"/>
          <w:szCs w:val="24"/>
        </w:rPr>
        <w:t xml:space="preserve">    1. </w:t>
      </w:r>
      <w:r w:rsidRPr="004F2486">
        <w:rPr>
          <w:rFonts w:ascii="Sarabun" w:hAnsi="Sarabun" w:cs="Sarabun"/>
          <w:szCs w:val="24"/>
          <w:cs/>
        </w:rPr>
        <w:t xml:space="preserve">  ห้องพักบนเรือสำรา</w:t>
      </w:r>
      <w:r>
        <w:rPr>
          <w:rFonts w:ascii="Sarabun" w:hAnsi="Sarabun" w:cs="Sarabun"/>
          <w:szCs w:val="24"/>
          <w:cs/>
        </w:rPr>
        <w:t xml:space="preserve">ญ </w:t>
      </w:r>
      <w:r>
        <w:rPr>
          <w:rFonts w:ascii="Sarabun" w:hAnsi="Sarabun" w:cs="Sarabun" w:hint="cs"/>
          <w:szCs w:val="24"/>
          <w:cs/>
        </w:rPr>
        <w:t>7</w:t>
      </w:r>
      <w:r w:rsidRPr="004F2486">
        <w:rPr>
          <w:rFonts w:ascii="Sarabun" w:hAnsi="Sarabun" w:cs="Sarabun"/>
          <w:szCs w:val="24"/>
        </w:rPr>
        <w:t xml:space="preserve"> </w:t>
      </w:r>
      <w:r w:rsidRPr="004F2486">
        <w:rPr>
          <w:rFonts w:ascii="Sarabun" w:hAnsi="Sarabun" w:cs="Sarabun"/>
          <w:szCs w:val="24"/>
          <w:cs/>
        </w:rPr>
        <w:t>คืน (ตามแบบห้องพักที่ท่านได้ทำการชำระเงิน)</w:t>
      </w:r>
    </w:p>
    <w:p w:rsidR="00555921" w:rsidRPr="004F2486" w:rsidRDefault="00555921" w:rsidP="00555921">
      <w:pPr>
        <w:pStyle w:val="NormalWeb"/>
        <w:spacing w:after="0"/>
        <w:rPr>
          <w:rFonts w:ascii="Sarabun" w:hAnsi="Sarabun" w:cs="Sarabun"/>
          <w:szCs w:val="24"/>
        </w:rPr>
      </w:pPr>
      <w:r w:rsidRPr="004F2486">
        <w:rPr>
          <w:rFonts w:ascii="Sarabun" w:hAnsi="Sarabun" w:cs="Sarabun"/>
          <w:szCs w:val="24"/>
        </w:rPr>
        <w:t xml:space="preserve">    2.   </w:t>
      </w:r>
      <w:r w:rsidRPr="004F2486">
        <w:rPr>
          <w:rFonts w:ascii="Sarabun" w:hAnsi="Sarabun" w:cs="Sarabun"/>
          <w:szCs w:val="24"/>
          <w:cs/>
        </w:rPr>
        <w:t>อาหารบนเรือสำราญ (ยกเว้นห้องอาหารพิเศษ)</w:t>
      </w:r>
      <w:r w:rsidRPr="004F2486">
        <w:rPr>
          <w:rFonts w:ascii="Sarabun" w:hAnsi="Sarabun" w:cs="Sarabun"/>
          <w:szCs w:val="24"/>
        </w:rPr>
        <w:t xml:space="preserve">, </w:t>
      </w:r>
      <w:r w:rsidRPr="004F2486">
        <w:rPr>
          <w:rFonts w:ascii="Sarabun" w:hAnsi="Sarabun" w:cs="Sarabun"/>
          <w:szCs w:val="24"/>
          <w:cs/>
        </w:rPr>
        <w:t>กิจกรรมและความบันเทิงบนเรือสำราญ</w:t>
      </w:r>
      <w:r w:rsidRPr="004F2486">
        <w:rPr>
          <w:rFonts w:ascii="Sarabun" w:hAnsi="Sarabun" w:cs="Sarabun"/>
          <w:szCs w:val="24"/>
        </w:rPr>
        <w:br/>
        <w:t xml:space="preserve">    3. </w:t>
      </w:r>
      <w:r w:rsidRPr="004F2486">
        <w:rPr>
          <w:rFonts w:ascii="Sarabun" w:hAnsi="Sarabun" w:cs="Sarabun"/>
          <w:szCs w:val="24"/>
          <w:cs/>
        </w:rPr>
        <w:t xml:space="preserve">  ค่าภาษีท่าเรือ</w:t>
      </w:r>
    </w:p>
    <w:p w:rsidR="00555921" w:rsidRDefault="00555921" w:rsidP="00555921">
      <w:pPr>
        <w:pStyle w:val="NormalWeb"/>
        <w:spacing w:after="0"/>
        <w:rPr>
          <w:rFonts w:ascii="Sarabun" w:hAnsi="Sarabun" w:cs="Sarabun"/>
          <w:szCs w:val="24"/>
        </w:rPr>
      </w:pPr>
    </w:p>
    <w:p w:rsidR="00555921" w:rsidRPr="004F2486" w:rsidRDefault="00555921" w:rsidP="00555921">
      <w:pPr>
        <w:pStyle w:val="NormalWeb"/>
        <w:spacing w:after="0"/>
        <w:rPr>
          <w:rFonts w:ascii="Sarabun" w:hAnsi="Sarabun" w:cs="Sarabun"/>
          <w:szCs w:val="24"/>
          <w:cs/>
        </w:rPr>
      </w:pPr>
    </w:p>
    <w:p w:rsidR="00555921" w:rsidRPr="004F2486" w:rsidRDefault="00555921" w:rsidP="00555921">
      <w:pPr>
        <w:pStyle w:val="NormalWeb"/>
        <w:spacing w:after="0"/>
        <w:rPr>
          <w:rFonts w:ascii="Sarabun" w:hAnsi="Sarabun" w:cs="Sarabun"/>
          <w:b/>
          <w:bCs/>
          <w:color w:val="FF0000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Cs w:val="24"/>
          <w:u w:val="single"/>
          <w:cs/>
        </w:rPr>
        <w:t>อัตราค่าบริการนี้ไม่รวม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ทัวร์เสริมบนฝั่งตามเมืองต่างๆ ที่เรือจอด (</w:t>
      </w:r>
      <w:r w:rsidRPr="004F2486">
        <w:rPr>
          <w:rFonts w:ascii="Sarabun" w:hAnsi="Sarabun" w:cs="Sarabun"/>
          <w:color w:val="FF0000"/>
          <w:szCs w:val="24"/>
        </w:rPr>
        <w:t>Shore Excursion)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อาหารพิเศษที่ท่านสั่งเพิ่มเติมกับทางเรือ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 xml:space="preserve">ค่าแพคเกจเครื่องดื่มบนเรือสำราญ / ค่า </w:t>
      </w:r>
      <w:r w:rsidRPr="004F2486">
        <w:rPr>
          <w:rFonts w:ascii="Sarabun" w:hAnsi="Sarabun" w:cs="Sarabun"/>
          <w:color w:val="FF0000"/>
          <w:szCs w:val="24"/>
        </w:rPr>
        <w:t>WIFI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ทำหนังสือเดินทาง</w:t>
      </w:r>
      <w:r w:rsidRPr="004F2486">
        <w:rPr>
          <w:rFonts w:ascii="Sarabun" w:hAnsi="Sarabun" w:cs="Sarabun"/>
          <w:color w:val="FF0000"/>
          <w:szCs w:val="24"/>
        </w:rPr>
        <w:t xml:space="preserve">, </w:t>
      </w:r>
      <w:r w:rsidRPr="004F2486">
        <w:rPr>
          <w:rFonts w:ascii="Sarabun" w:hAnsi="Sarabun" w:cs="Sarabun"/>
          <w:color w:val="FF0000"/>
          <w:szCs w:val="24"/>
          <w:cs/>
        </w:rPr>
        <w:t>ค่าวีซ่าสำหรับชาวต่างชาติ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:rsidR="00555921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 xml:space="preserve">ค่าภาษีมูลค่าเพิ่ม </w:t>
      </w:r>
      <w:r w:rsidRPr="004F2486">
        <w:rPr>
          <w:rFonts w:ascii="Sarabun" w:hAnsi="Sarabun" w:cs="Sarabun"/>
          <w:color w:val="FF0000"/>
          <w:szCs w:val="24"/>
        </w:rPr>
        <w:t xml:space="preserve">7% </w:t>
      </w:r>
      <w:r w:rsidRPr="004F2486">
        <w:rPr>
          <w:rFonts w:ascii="Sarabun" w:hAnsi="Sarabun" w:cs="Sarabun"/>
          <w:color w:val="FF0000"/>
          <w:szCs w:val="24"/>
          <w:cs/>
        </w:rPr>
        <w:t xml:space="preserve">และภาษีหัก ณ ที่จ่าย </w:t>
      </w:r>
      <w:r w:rsidRPr="004F2486">
        <w:rPr>
          <w:rFonts w:ascii="Sarabun" w:hAnsi="Sarabun" w:cs="Sarabun"/>
          <w:color w:val="FF0000"/>
          <w:szCs w:val="24"/>
        </w:rPr>
        <w:t>3%</w:t>
      </w:r>
    </w:p>
    <w:p w:rsid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color w:val="FF0000"/>
          <w:szCs w:val="24"/>
        </w:rPr>
      </w:pPr>
    </w:p>
    <w:p w:rsidR="003D6D3B" w:rsidRP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 w:hint="cs"/>
          <w:i/>
          <w:iCs/>
          <w:szCs w:val="24"/>
          <w:u w:val="single"/>
          <w:cs/>
        </w:rPr>
      </w:pPr>
      <w:r w:rsidRPr="003D6D3B">
        <w:rPr>
          <w:rFonts w:ascii="Sarabun" w:hAnsi="Sarabun" w:cs="Sarabun" w:hint="cs"/>
          <w:i/>
          <w:iCs/>
          <w:szCs w:val="24"/>
          <w:u w:val="single"/>
          <w:cs/>
        </w:rPr>
        <w:t>หมายเหตุ</w:t>
      </w:r>
    </w:p>
    <w:p w:rsidR="003D6D3B" w:rsidRP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sz w:val="20"/>
          <w:szCs w:val="20"/>
        </w:rPr>
      </w:pPr>
      <w:r w:rsidRPr="003D6D3B">
        <w:rPr>
          <w:rFonts w:ascii="Sarabun" w:hAnsi="Sarabun" w:cs="Sarabun"/>
          <w:sz w:val="20"/>
          <w:szCs w:val="20"/>
          <w:cs/>
        </w:rPr>
        <w:t xml:space="preserve">-บริษัทฯ เป็นเพียงตัวแทนขายตั๋วเรือสำราญเท่านั้น บริษัทฯ จะไม่รับผิดชอบค่าใช้จ่ายใดๆที่เกิดขึ้น หากท่านถูกปฏิเสธการตรวจคนเข้าเมืองและจะไม่คืนเงินค่าตั๋วเรือที่ท่าน ชำระมาแล้ว หากท่านถูกปฏิเสธการเข้าเมืองด้วยเหตุอันใดก็ตาม - ในกรณีที่ผู้เดินทางต้องยื่นขอวีซ่าเข้าประเทศนั้นๆ ขึ้นอยู่ดุลยพินิจของทางสถานฑูต ทางบริษัทไม่สามารถรับผิดชอบค่าใช้จ่ายใดๆ ที่เกิดขึ้น อาทิค่าธรรมเนียมการยื่นวีซ่า หรือค่ายกเลิกการเดินทาง หากการพิจารณายื่นคำร้องขอวีซ่าของท่าน </w:t>
      </w:r>
      <w:r w:rsidRPr="003D6D3B">
        <w:rPr>
          <w:rFonts w:ascii="Sarabun" w:hAnsi="Sarabun" w:cs="Sarabun"/>
          <w:sz w:val="20"/>
          <w:szCs w:val="20"/>
        </w:rPr>
        <w:t>“</w:t>
      </w:r>
      <w:r w:rsidRPr="003D6D3B">
        <w:rPr>
          <w:rFonts w:ascii="Sarabun" w:hAnsi="Sarabun" w:cs="Sarabun"/>
          <w:sz w:val="20"/>
          <w:szCs w:val="20"/>
          <w:cs/>
        </w:rPr>
        <w:t>ไม่ผ่าน</w:t>
      </w:r>
      <w:r w:rsidRPr="003D6D3B">
        <w:rPr>
          <w:rFonts w:ascii="Sarabun" w:hAnsi="Sarabun" w:cs="Sarabun"/>
          <w:sz w:val="20"/>
          <w:szCs w:val="20"/>
        </w:rPr>
        <w:t>”</w:t>
      </w:r>
    </w:p>
    <w:p w:rsidR="003D6D3B" w:rsidRP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sz w:val="20"/>
          <w:szCs w:val="20"/>
        </w:rPr>
      </w:pPr>
      <w:r w:rsidRPr="003D6D3B">
        <w:rPr>
          <w:rFonts w:ascii="Sarabun" w:hAnsi="Sarabun" w:cs="Sarabun"/>
          <w:sz w:val="20"/>
          <w:szCs w:val="20"/>
          <w:cs/>
        </w:rPr>
        <w:t xml:space="preserve">-โปรแกรมเรือสำราญนี้เป็นการขายเฉพาะตั๋วเรือสำราญเท่านั้น ไม่มีหัวหน้าทัวร์เดินทางไปด้วย ท่านจะต้องเดินทาง </w:t>
      </w:r>
    </w:p>
    <w:p w:rsidR="003D6D3B" w:rsidRP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sz w:val="20"/>
          <w:szCs w:val="20"/>
        </w:rPr>
      </w:pPr>
      <w:r w:rsidRPr="003D6D3B">
        <w:rPr>
          <w:rFonts w:ascii="Sarabun" w:hAnsi="Sarabun" w:cs="Sarabun"/>
          <w:sz w:val="20"/>
          <w:szCs w:val="20"/>
          <w:cs/>
        </w:rPr>
        <w:t>ไปขึ้นเรือสำราญที่ท่าเรือด้วยตัวเองตามเวลาที่เรือกำหนด</w:t>
      </w:r>
    </w:p>
    <w:p w:rsidR="003D6D3B" w:rsidRP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sz w:val="20"/>
          <w:szCs w:val="20"/>
        </w:rPr>
      </w:pPr>
      <w:r w:rsidRPr="003D6D3B">
        <w:rPr>
          <w:rFonts w:ascii="Sarabun" w:hAnsi="Sarabun" w:cs="Sarabun"/>
          <w:sz w:val="20"/>
          <w:szCs w:val="20"/>
          <w:cs/>
        </w:rPr>
        <w:t xml:space="preserve">-การไม่เข้าร่วมกิจกรรม </w:t>
      </w:r>
      <w:r w:rsidRPr="003D6D3B">
        <w:rPr>
          <w:rFonts w:ascii="Sarabun" w:hAnsi="Sarabun" w:cs="Sarabun"/>
          <w:sz w:val="20"/>
          <w:szCs w:val="20"/>
        </w:rPr>
        <w:t>,</w:t>
      </w:r>
      <w:r w:rsidRPr="003D6D3B">
        <w:rPr>
          <w:rFonts w:ascii="Sarabun" w:hAnsi="Sarabun" w:cs="Sarabun"/>
          <w:sz w:val="20"/>
          <w:szCs w:val="20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3D6D3B" w:rsidRP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sz w:val="20"/>
          <w:szCs w:val="20"/>
        </w:rPr>
      </w:pPr>
      <w:r w:rsidRPr="003D6D3B">
        <w:rPr>
          <w:rFonts w:ascii="Sarabun" w:hAnsi="Sarabun" w:cs="Sarabun"/>
          <w:sz w:val="20"/>
          <w:szCs w:val="20"/>
          <w:cs/>
        </w:rPr>
        <w:t xml:space="preserve"> -การไม่มาโชว์ตัวที่ท่าเรือตามเวลาที่เรือกำหนดถือว่าเป็นการสละสิทธิ์ของตัวท่านเอง       </w:t>
      </w:r>
    </w:p>
    <w:p w:rsidR="003D6D3B" w:rsidRP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sz w:val="20"/>
          <w:szCs w:val="20"/>
        </w:rPr>
      </w:pPr>
      <w:r w:rsidRPr="003D6D3B">
        <w:rPr>
          <w:rFonts w:ascii="Sarabun" w:hAnsi="Sarabun" w:cs="Sarabun"/>
          <w:sz w:val="20"/>
          <w:szCs w:val="20"/>
          <w:cs/>
        </w:rPr>
        <w:t xml:space="preserve"> -บริษัทไม่รับผิดชอบทุกกรณี ไม่สามารถขอเลื่อนการเดินทางหรือคืนเงินได้ทุกกรณี</w:t>
      </w:r>
    </w:p>
    <w:p w:rsidR="003D6D3B" w:rsidRPr="003D6D3B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sz w:val="20"/>
          <w:szCs w:val="20"/>
        </w:rPr>
      </w:pPr>
      <w:r w:rsidRPr="003D6D3B">
        <w:rPr>
          <w:rFonts w:ascii="Sarabun" w:hAnsi="Sarabun" w:cs="Sarabun"/>
          <w:sz w:val="20"/>
          <w:szCs w:val="20"/>
          <w:cs/>
        </w:rPr>
        <w:t xml:space="preserve"> -กรุณาจองตั๋วเครื่องบินให้มาถึงท่าเรือสำราญก่อนเวลาที่เรือเปิดให้เช็คอินอย่างน้อย3ชั่วโมง</w:t>
      </w:r>
    </w:p>
    <w:p w:rsidR="00E41CBE" w:rsidRPr="004F2486" w:rsidRDefault="003D6D3B" w:rsidP="003D6D3B">
      <w:pPr>
        <w:pStyle w:val="NormalWeb"/>
        <w:spacing w:before="100" w:beforeAutospacing="1" w:after="100" w:afterAutospacing="1" w:line="240" w:lineRule="auto"/>
        <w:rPr>
          <w:rFonts w:ascii="Sarabun" w:hAnsi="Sarabun" w:cs="Sarabun"/>
          <w:color w:val="FF0000"/>
          <w:szCs w:val="24"/>
        </w:rPr>
      </w:pPr>
      <w:r w:rsidRPr="003D6D3B">
        <w:rPr>
          <w:rFonts w:ascii="Sarabun" w:hAnsi="Sarabun" w:cs="Sarabun"/>
          <w:sz w:val="20"/>
          <w:szCs w:val="20"/>
          <w:cs/>
        </w:rPr>
        <w:t>-บริษัท และ เรือสำราญ ไม่รับผิดชอบใดใดทั้งสิ้นหากไฟท์บินของท่านเกินการดีเลย์หรือยกเลิกเที่ยวบิน</w:t>
      </w:r>
    </w:p>
    <w:p w:rsidR="00555921" w:rsidRPr="004F2486" w:rsidRDefault="00555921" w:rsidP="007F1543">
      <w:pPr>
        <w:pStyle w:val="NormalWeb"/>
        <w:spacing w:before="100" w:beforeAutospacing="1" w:after="100" w:afterAutospacing="1" w:line="240" w:lineRule="auto"/>
        <w:ind w:left="360"/>
        <w:rPr>
          <w:rFonts w:ascii="Sarabun" w:hAnsi="Sarabun" w:cs="Sarabun"/>
          <w:color w:val="FF0000"/>
          <w:szCs w:val="24"/>
        </w:rPr>
      </w:pPr>
    </w:p>
    <w:p w:rsidR="00555921" w:rsidRDefault="00555921" w:rsidP="003545D7">
      <w:pPr>
        <w:rPr>
          <w:rFonts w:ascii="Sarabun" w:hAnsi="Sarabun" w:cs="Sarabun"/>
          <w:sz w:val="24"/>
          <w:szCs w:val="24"/>
        </w:rPr>
      </w:pPr>
    </w:p>
    <w:p w:rsidR="00555921" w:rsidRPr="000176D9" w:rsidRDefault="00555921" w:rsidP="003545D7">
      <w:pPr>
        <w:rPr>
          <w:rFonts w:ascii="Sarabun" w:hAnsi="Sarabun" w:cs="Sarabun"/>
          <w:sz w:val="24"/>
          <w:szCs w:val="24"/>
          <w:cs/>
        </w:rPr>
      </w:pPr>
    </w:p>
    <w:sectPr w:rsidR="00555921" w:rsidRPr="000176D9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C1" w:rsidRDefault="000867C1" w:rsidP="00CF64F5">
      <w:pPr>
        <w:spacing w:after="0" w:line="240" w:lineRule="auto"/>
      </w:pPr>
      <w:r>
        <w:separator/>
      </w:r>
    </w:p>
  </w:endnote>
  <w:endnote w:type="continuationSeparator" w:id="0">
    <w:p w:rsidR="000867C1" w:rsidRDefault="000867C1" w:rsidP="00CF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C1" w:rsidRPr="00CF64F5" w:rsidRDefault="00753AE4" w:rsidP="00753AE4">
    <w:pPr>
      <w:tabs>
        <w:tab w:val="left" w:pos="8066"/>
      </w:tabs>
      <w:autoSpaceDE w:val="0"/>
      <w:autoSpaceDN w:val="0"/>
      <w:adjustRightInd w:val="0"/>
      <w:spacing w:after="0" w:line="240" w:lineRule="auto"/>
      <w:jc w:val="center"/>
      <w:rPr>
        <w:rFonts w:ascii="Sarabun" w:hAnsi="Sarabun" w:cs="Sarabun"/>
        <w:b/>
        <w:bCs/>
        <w:color w:val="000066"/>
        <w:sz w:val="20"/>
        <w:szCs w:val="20"/>
      </w:rPr>
    </w:pPr>
    <w:r>
      <w:rPr>
        <w:rFonts w:ascii="Sarabun" w:hAnsi="Sarabun" w:cs="Sarabun"/>
        <w:b/>
        <w:bCs/>
        <w:sz w:val="20"/>
        <w:szCs w:val="20"/>
      </w:rPr>
      <w:t xml:space="preserve">Go Cruise_ QQCRROM-RC047 – </w:t>
    </w:r>
    <w:proofErr w:type="spellStart"/>
    <w:r>
      <w:rPr>
        <w:rFonts w:ascii="Sarabun" w:hAnsi="Sarabun" w:cs="Sarabun"/>
        <w:b/>
        <w:bCs/>
        <w:sz w:val="20"/>
        <w:szCs w:val="20"/>
      </w:rPr>
      <w:t>Legent</w:t>
    </w:r>
    <w:proofErr w:type="spellEnd"/>
    <w:r w:rsidR="000867C1" w:rsidRPr="00CF64F5">
      <w:rPr>
        <w:rFonts w:ascii="Sarabun" w:hAnsi="Sarabun" w:cs="Sarabun"/>
        <w:b/>
        <w:bCs/>
        <w:sz w:val="20"/>
        <w:szCs w:val="20"/>
      </w:rPr>
      <w:t xml:space="preserve"> Of The Seas </w:t>
    </w:r>
    <w:proofErr w:type="gramStart"/>
    <w:r w:rsidR="000867C1" w:rsidRPr="00CF64F5">
      <w:rPr>
        <w:rFonts w:ascii="Sarabun" w:hAnsi="Sarabun" w:cs="Sarabun"/>
        <w:b/>
        <w:bCs/>
        <w:sz w:val="20"/>
        <w:szCs w:val="20"/>
      </w:rPr>
      <w:t xml:space="preserve">- </w:t>
    </w:r>
    <w:r w:rsidR="000867C1" w:rsidRPr="00CF64F5">
      <w:rPr>
        <w:rFonts w:ascii="Sarabun" w:hAnsi="Sarabun" w:cs="Sarabun"/>
        <w:b/>
        <w:bCs/>
        <w:color w:val="000066"/>
        <w:sz w:val="20"/>
        <w:szCs w:val="20"/>
      </w:rPr>
      <w:t xml:space="preserve"> </w:t>
    </w:r>
    <w:r w:rsidR="000867C1">
      <w:rPr>
        <w:rFonts w:ascii="Sarabun" w:hAnsi="Sarabun" w:cs="Sarabun"/>
        <w:b/>
        <w:bCs/>
        <w:color w:val="000066"/>
        <w:sz w:val="20"/>
        <w:szCs w:val="20"/>
      </w:rPr>
      <w:t>“</w:t>
    </w:r>
    <w:proofErr w:type="gramEnd"/>
    <w:r w:rsidR="000867C1">
      <w:rPr>
        <w:rFonts w:ascii="Sarabun" w:hAnsi="Sarabun" w:cs="Sarabun"/>
        <w:b/>
        <w:bCs/>
        <w:color w:val="000066"/>
        <w:sz w:val="20"/>
        <w:szCs w:val="20"/>
      </w:rPr>
      <w:t xml:space="preserve"> </w:t>
    </w:r>
    <w:r>
      <w:rPr>
        <w:rFonts w:ascii="Sarabun" w:hAnsi="Sarabun" w:cs="Sarabun"/>
        <w:b/>
        <w:bCs/>
        <w:color w:val="000066"/>
        <w:sz w:val="20"/>
        <w:szCs w:val="20"/>
      </w:rPr>
      <w:t>Western Mediterranean</w:t>
    </w:r>
    <w:r w:rsidR="000867C1">
      <w:rPr>
        <w:rFonts w:ascii="Sarabun" w:hAnsi="Sarabun" w:cs="Sarabun"/>
        <w:b/>
        <w:bCs/>
        <w:color w:val="000066"/>
        <w:sz w:val="20"/>
        <w:szCs w:val="20"/>
      </w:rPr>
      <w:t xml:space="preserve">” </w:t>
    </w:r>
    <w:r w:rsidR="000867C1" w:rsidRPr="00CF64F5">
      <w:rPr>
        <w:rFonts w:ascii="Sarabun" w:hAnsi="Sarabun" w:cs="Sarabun"/>
        <w:b/>
        <w:bCs/>
        <w:sz w:val="20"/>
        <w:szCs w:val="20"/>
      </w:rPr>
      <w:t xml:space="preserve"> 8 </w:t>
    </w:r>
    <w:r w:rsidR="000867C1" w:rsidRPr="00CF64F5">
      <w:rPr>
        <w:rFonts w:ascii="Sarabun" w:hAnsi="Sarabun" w:cs="Sarabun"/>
        <w:b/>
        <w:bCs/>
        <w:sz w:val="20"/>
        <w:szCs w:val="20"/>
        <w:cs/>
      </w:rPr>
      <w:t>วัน</w:t>
    </w:r>
    <w:r w:rsidR="000867C1" w:rsidRPr="00CF64F5">
      <w:rPr>
        <w:rFonts w:ascii="Sarabun" w:hAnsi="Sarabun" w:cs="Sarabun"/>
        <w:b/>
        <w:bCs/>
        <w:sz w:val="20"/>
        <w:szCs w:val="20"/>
      </w:rPr>
      <w:t xml:space="preserve">7 </w:t>
    </w:r>
    <w:r w:rsidR="000867C1" w:rsidRPr="00CF64F5">
      <w:rPr>
        <w:rFonts w:ascii="Sarabun" w:hAnsi="Sarabun" w:cs="Sarabun"/>
        <w:b/>
        <w:bCs/>
        <w:sz w:val="20"/>
        <w:szCs w:val="20"/>
        <w:cs/>
      </w:rPr>
      <w:t>คื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C1" w:rsidRDefault="000867C1" w:rsidP="00CF64F5">
      <w:pPr>
        <w:spacing w:after="0" w:line="240" w:lineRule="auto"/>
      </w:pPr>
      <w:r>
        <w:separator/>
      </w:r>
    </w:p>
  </w:footnote>
  <w:footnote w:type="continuationSeparator" w:id="0">
    <w:p w:rsidR="000867C1" w:rsidRDefault="000867C1" w:rsidP="00CF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E72"/>
    <w:multiLevelType w:val="hybridMultilevel"/>
    <w:tmpl w:val="E9608A96"/>
    <w:lvl w:ilvl="0" w:tplc="0C9C14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77B59"/>
    <w:multiLevelType w:val="hybridMultilevel"/>
    <w:tmpl w:val="C720AB3E"/>
    <w:lvl w:ilvl="0" w:tplc="DBB8C7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112667"/>
    <w:multiLevelType w:val="hybridMultilevel"/>
    <w:tmpl w:val="2788CF42"/>
    <w:lvl w:ilvl="0" w:tplc="697A0B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30F5E"/>
    <w:multiLevelType w:val="hybridMultilevel"/>
    <w:tmpl w:val="7EA8837A"/>
    <w:lvl w:ilvl="0" w:tplc="5242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26C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1C46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38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8702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A562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3D45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90CF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E3C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69604BF0"/>
    <w:multiLevelType w:val="hybridMultilevel"/>
    <w:tmpl w:val="234686A4"/>
    <w:lvl w:ilvl="0" w:tplc="C0CAA6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Sarab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436D61"/>
    <w:multiLevelType w:val="hybridMultilevel"/>
    <w:tmpl w:val="D89ED592"/>
    <w:lvl w:ilvl="0" w:tplc="9EDCE514">
      <w:start w:val="20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16"/>
    <w:rsid w:val="00013F7A"/>
    <w:rsid w:val="000176D9"/>
    <w:rsid w:val="000209A7"/>
    <w:rsid w:val="00042220"/>
    <w:rsid w:val="000867C1"/>
    <w:rsid w:val="000B078C"/>
    <w:rsid w:val="000B7204"/>
    <w:rsid w:val="000D2601"/>
    <w:rsid w:val="000D2C43"/>
    <w:rsid w:val="001021B9"/>
    <w:rsid w:val="00120751"/>
    <w:rsid w:val="00136D5A"/>
    <w:rsid w:val="00157D07"/>
    <w:rsid w:val="00180ACA"/>
    <w:rsid w:val="001866BC"/>
    <w:rsid w:val="00197E97"/>
    <w:rsid w:val="001A3913"/>
    <w:rsid w:val="001A42CB"/>
    <w:rsid w:val="001D674B"/>
    <w:rsid w:val="001E1E69"/>
    <w:rsid w:val="00231307"/>
    <w:rsid w:val="0026141D"/>
    <w:rsid w:val="00287777"/>
    <w:rsid w:val="002A1305"/>
    <w:rsid w:val="002F404B"/>
    <w:rsid w:val="003210D4"/>
    <w:rsid w:val="00324502"/>
    <w:rsid w:val="00327AF0"/>
    <w:rsid w:val="0035223A"/>
    <w:rsid w:val="003545D7"/>
    <w:rsid w:val="00380AC7"/>
    <w:rsid w:val="00385D5C"/>
    <w:rsid w:val="00395765"/>
    <w:rsid w:val="003959EB"/>
    <w:rsid w:val="003B6EE4"/>
    <w:rsid w:val="003D6D3B"/>
    <w:rsid w:val="00401D4B"/>
    <w:rsid w:val="0042182D"/>
    <w:rsid w:val="0044457C"/>
    <w:rsid w:val="004751FC"/>
    <w:rsid w:val="00493EB0"/>
    <w:rsid w:val="004A2031"/>
    <w:rsid w:val="004A3C28"/>
    <w:rsid w:val="004B6531"/>
    <w:rsid w:val="004C7314"/>
    <w:rsid w:val="005074AB"/>
    <w:rsid w:val="00525B78"/>
    <w:rsid w:val="005466A6"/>
    <w:rsid w:val="005479BB"/>
    <w:rsid w:val="00555921"/>
    <w:rsid w:val="00565627"/>
    <w:rsid w:val="00567B97"/>
    <w:rsid w:val="005A2308"/>
    <w:rsid w:val="005C1E0A"/>
    <w:rsid w:val="005F44EB"/>
    <w:rsid w:val="00605C06"/>
    <w:rsid w:val="00610680"/>
    <w:rsid w:val="00632AA2"/>
    <w:rsid w:val="00637B5E"/>
    <w:rsid w:val="00637EFE"/>
    <w:rsid w:val="00676D18"/>
    <w:rsid w:val="00691B14"/>
    <w:rsid w:val="006939AA"/>
    <w:rsid w:val="006C2269"/>
    <w:rsid w:val="006F5830"/>
    <w:rsid w:val="00734204"/>
    <w:rsid w:val="00753AE4"/>
    <w:rsid w:val="00757026"/>
    <w:rsid w:val="007977AA"/>
    <w:rsid w:val="007A1A04"/>
    <w:rsid w:val="007A404A"/>
    <w:rsid w:val="007A6445"/>
    <w:rsid w:val="007B3024"/>
    <w:rsid w:val="007E3314"/>
    <w:rsid w:val="007F1543"/>
    <w:rsid w:val="00807424"/>
    <w:rsid w:val="008162C2"/>
    <w:rsid w:val="008276AB"/>
    <w:rsid w:val="00874BB8"/>
    <w:rsid w:val="008A2B84"/>
    <w:rsid w:val="008B5852"/>
    <w:rsid w:val="009637D3"/>
    <w:rsid w:val="00983608"/>
    <w:rsid w:val="00996E52"/>
    <w:rsid w:val="009A4CA4"/>
    <w:rsid w:val="009B601B"/>
    <w:rsid w:val="009D7F21"/>
    <w:rsid w:val="009F135C"/>
    <w:rsid w:val="00A30000"/>
    <w:rsid w:val="00A32046"/>
    <w:rsid w:val="00A51C16"/>
    <w:rsid w:val="00A61BE5"/>
    <w:rsid w:val="00A61DDD"/>
    <w:rsid w:val="00A90AC6"/>
    <w:rsid w:val="00AA42D5"/>
    <w:rsid w:val="00AB0A11"/>
    <w:rsid w:val="00AB5247"/>
    <w:rsid w:val="00AB66AF"/>
    <w:rsid w:val="00AE7714"/>
    <w:rsid w:val="00AF538E"/>
    <w:rsid w:val="00B0238A"/>
    <w:rsid w:val="00B06CB2"/>
    <w:rsid w:val="00B411A7"/>
    <w:rsid w:val="00B427C9"/>
    <w:rsid w:val="00B752F9"/>
    <w:rsid w:val="00BC496A"/>
    <w:rsid w:val="00C12B4B"/>
    <w:rsid w:val="00C15E0C"/>
    <w:rsid w:val="00C2597B"/>
    <w:rsid w:val="00C26746"/>
    <w:rsid w:val="00C30B2B"/>
    <w:rsid w:val="00C43DF3"/>
    <w:rsid w:val="00C96C1E"/>
    <w:rsid w:val="00CA2E84"/>
    <w:rsid w:val="00CC432F"/>
    <w:rsid w:val="00CD4394"/>
    <w:rsid w:val="00CF64F5"/>
    <w:rsid w:val="00D13F98"/>
    <w:rsid w:val="00D149EA"/>
    <w:rsid w:val="00D30F5C"/>
    <w:rsid w:val="00D646B4"/>
    <w:rsid w:val="00D87533"/>
    <w:rsid w:val="00D94B7B"/>
    <w:rsid w:val="00DD1109"/>
    <w:rsid w:val="00DE2C00"/>
    <w:rsid w:val="00E12786"/>
    <w:rsid w:val="00E36C74"/>
    <w:rsid w:val="00E41CBE"/>
    <w:rsid w:val="00E616DC"/>
    <w:rsid w:val="00E75957"/>
    <w:rsid w:val="00EB0BD4"/>
    <w:rsid w:val="00EB1DFE"/>
    <w:rsid w:val="00ED5CE9"/>
    <w:rsid w:val="00F02335"/>
    <w:rsid w:val="00F03774"/>
    <w:rsid w:val="00F61C02"/>
    <w:rsid w:val="00F928BC"/>
    <w:rsid w:val="00FE0516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1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9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59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21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5921"/>
    <w:pPr>
      <w:spacing w:after="160" w:line="259" w:lineRule="auto"/>
    </w:pPr>
    <w:rPr>
      <w:rFonts w:ascii="Times New Roman" w:hAnsi="Times New Roman" w:cs="Angsana New"/>
      <w:sz w:val="24"/>
      <w:szCs w:val="30"/>
    </w:rPr>
  </w:style>
  <w:style w:type="character" w:styleId="Emphasis">
    <w:name w:val="Emphasis"/>
    <w:uiPriority w:val="20"/>
    <w:qFormat/>
    <w:rsid w:val="005559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F5"/>
  </w:style>
  <w:style w:type="paragraph" w:styleId="Footer">
    <w:name w:val="footer"/>
    <w:basedOn w:val="Normal"/>
    <w:link w:val="FooterChar"/>
    <w:uiPriority w:val="99"/>
    <w:unhideWhenUsed/>
    <w:rsid w:val="00CF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F5"/>
  </w:style>
  <w:style w:type="character" w:customStyle="1" w:styleId="uv3um">
    <w:name w:val="uv3um"/>
    <w:basedOn w:val="DefaultParagraphFont"/>
    <w:rsid w:val="006F5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1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9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59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21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5921"/>
    <w:pPr>
      <w:spacing w:after="160" w:line="259" w:lineRule="auto"/>
    </w:pPr>
    <w:rPr>
      <w:rFonts w:ascii="Times New Roman" w:hAnsi="Times New Roman" w:cs="Angsana New"/>
      <w:sz w:val="24"/>
      <w:szCs w:val="30"/>
    </w:rPr>
  </w:style>
  <w:style w:type="character" w:styleId="Emphasis">
    <w:name w:val="Emphasis"/>
    <w:uiPriority w:val="20"/>
    <w:qFormat/>
    <w:rsid w:val="005559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F5"/>
  </w:style>
  <w:style w:type="paragraph" w:styleId="Footer">
    <w:name w:val="footer"/>
    <w:basedOn w:val="Normal"/>
    <w:link w:val="FooterChar"/>
    <w:uiPriority w:val="99"/>
    <w:unhideWhenUsed/>
    <w:rsid w:val="00CF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F5"/>
  </w:style>
  <w:style w:type="character" w:customStyle="1" w:styleId="uv3um">
    <w:name w:val="uv3um"/>
    <w:basedOn w:val="DefaultParagraphFont"/>
    <w:rsid w:val="006F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6846-DCA3-4A5A-A2CC-E020BBA4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25-06-26T09:05:00Z</cp:lastPrinted>
  <dcterms:created xsi:type="dcterms:W3CDTF">2023-09-14T06:55:00Z</dcterms:created>
  <dcterms:modified xsi:type="dcterms:W3CDTF">2025-06-26T09:13:00Z</dcterms:modified>
</cp:coreProperties>
</file>